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3A20AA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Pr="00090243" w:rsidRDefault="00090243" w:rsidP="0009024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90243">
              <w:rPr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541146" w:rsidRPr="00090243">
              <w:rPr>
                <w:b/>
                <w:color w:val="000000" w:themeColor="text1"/>
                <w:sz w:val="28"/>
                <w:szCs w:val="28"/>
                <w:lang w:eastAsia="en-US"/>
              </w:rPr>
              <w:t>пециальности</w:t>
            </w:r>
          </w:p>
          <w:p w:rsidR="00090243" w:rsidRPr="00090243" w:rsidRDefault="00090243" w:rsidP="0009024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90243">
              <w:rPr>
                <w:b/>
                <w:color w:val="000000" w:themeColor="text1"/>
                <w:sz w:val="28"/>
                <w:szCs w:val="28"/>
                <w:lang w:eastAsia="en-US"/>
              </w:rPr>
              <w:t>08.02.01 Строительство и эксплуатация зданий и сооружений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 w:rsidP="002A5689">
            <w:pPr>
              <w:spacing w:line="254" w:lineRule="auto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2A5689">
              <w:rPr>
                <w:sz w:val="27"/>
                <w:szCs w:val="27"/>
                <w:lang w:eastAsia="en-US"/>
              </w:rPr>
              <w:t xml:space="preserve"> (английс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2A5689">
              <w:rPr>
                <w:sz w:val="27"/>
                <w:szCs w:val="27"/>
                <w:lang w:eastAsia="en-US"/>
              </w:rPr>
              <w:t>ным стандартом по специальност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090243">
              <w:rPr>
                <w:sz w:val="27"/>
                <w:szCs w:val="27"/>
                <w:lang w:eastAsia="en-US"/>
              </w:rPr>
              <w:t>бразования 08.02.01 Строительство и эксплуатация зданий и сооружений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276219">
              <w:rPr>
                <w:sz w:val="27"/>
                <w:szCs w:val="27"/>
                <w:lang w:eastAsia="en-US"/>
              </w:rPr>
              <w:t xml:space="preserve">В.И. Силкина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3A20AA" w:rsidRDefault="00303D49" w:rsidP="003A20A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 w:rsidRPr="003A20AA">
        <w:rPr>
          <w:b/>
          <w:caps/>
        </w:rPr>
        <w:lastRenderedPageBreak/>
        <w:t>1. ПАСПОРТ  рабоче</w:t>
      </w:r>
      <w:r w:rsidR="002B5F5A" w:rsidRPr="003A20AA">
        <w:rPr>
          <w:b/>
          <w:caps/>
        </w:rPr>
        <w:t>й ПРОГРАММЫ УЧЕБНОЙ ДИСЦ</w:t>
      </w:r>
      <w:r w:rsidR="002A5689" w:rsidRPr="003A20AA">
        <w:rPr>
          <w:b/>
          <w:caps/>
        </w:rPr>
        <w:t>ИПЛИНЫ  ОУД. 03 иностранный язык</w:t>
      </w:r>
    </w:p>
    <w:p w:rsidR="00303D49" w:rsidRPr="003A20AA" w:rsidRDefault="00303D49" w:rsidP="003A2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A20AA">
        <w:rPr>
          <w:b/>
        </w:rPr>
        <w:t>1.1. </w:t>
      </w:r>
      <w:r w:rsidR="00541146" w:rsidRPr="003A20AA">
        <w:rPr>
          <w:b/>
        </w:rPr>
        <w:t>ОБЛАСТЬ ПРИМЕНЕНИЯ  РАБОЧЕЙ ПРОГРАММЫ</w:t>
      </w:r>
    </w:p>
    <w:p w:rsidR="00177835" w:rsidRPr="003A20AA" w:rsidRDefault="00177835" w:rsidP="003A2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lang w:eastAsia="ar-SA"/>
        </w:rPr>
      </w:pPr>
      <w:r w:rsidRPr="003A20AA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</w:t>
      </w:r>
      <w:r w:rsidR="00090243" w:rsidRPr="003A20AA">
        <w:rPr>
          <w:lang w:eastAsia="ar-SA"/>
        </w:rPr>
        <w:t>ециальности СПО 08.02.01 Строительство и эксплуатация зданий и сооружений</w:t>
      </w:r>
    </w:p>
    <w:p w:rsidR="00541146" w:rsidRPr="003A20AA" w:rsidRDefault="00541146" w:rsidP="003A20AA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41146" w:rsidRPr="003A20AA" w:rsidRDefault="00541146" w:rsidP="003A20AA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3A20AA">
        <w:rPr>
          <w:b/>
        </w:rPr>
        <w:t>1.2. ПОЯСНИТЕЛЬНАЯ ЗАПИСКА</w:t>
      </w:r>
    </w:p>
    <w:p w:rsidR="00C52928" w:rsidRPr="003A20AA" w:rsidRDefault="004E1E8B" w:rsidP="003A20AA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A20AA">
        <w:t>Р</w:t>
      </w:r>
      <w:r w:rsidR="00C52928" w:rsidRPr="003A20AA">
        <w:t xml:space="preserve">абочая программа общеобразовательной </w:t>
      </w:r>
      <w:r w:rsidRPr="003A20AA">
        <w:t>учебной дисциплины «Иностранный язык</w:t>
      </w:r>
      <w:r w:rsidR="00C52928" w:rsidRPr="003A20AA">
        <w:t>» предн</w:t>
      </w:r>
      <w:r w:rsidRPr="003A20AA">
        <w:t>азначена для изучения иностранного языка</w:t>
      </w:r>
      <w:r w:rsidR="00C52928" w:rsidRPr="003A20AA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3A20AA">
        <w:t xml:space="preserve">образования при подготовке </w:t>
      </w:r>
      <w:r w:rsidR="00C52928" w:rsidRPr="003A20AA">
        <w:t>специалистов среднего звена.</w:t>
      </w: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</w:pPr>
    </w:p>
    <w:p w:rsidR="00295F43" w:rsidRPr="003A20AA" w:rsidRDefault="00C52928" w:rsidP="003A20AA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A20AA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3A20AA">
        <w:t>плины «Иностранный язык</w:t>
      </w:r>
      <w:r w:rsidRPr="003A20AA">
        <w:t>», в соответствии с Рекомендациями по организации получения среднего общего образования в предел</w:t>
      </w:r>
      <w:r w:rsidR="004E1E8B" w:rsidRPr="003A20AA">
        <w:t>ах освоения образовательных про</w:t>
      </w:r>
      <w:r w:rsidRPr="003A20AA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3A20AA">
        <w:t xml:space="preserve">ртов </w:t>
      </w:r>
      <w:r w:rsidRPr="003A20AA">
        <w:t>специальности среднего профессионального образования</w:t>
      </w:r>
      <w:r w:rsidR="00624911" w:rsidRPr="003A20AA">
        <w:t xml:space="preserve">. </w:t>
      </w:r>
    </w:p>
    <w:p w:rsidR="00295F43" w:rsidRPr="003A20AA" w:rsidRDefault="00295F43" w:rsidP="003A20AA">
      <w:pPr>
        <w:shd w:val="clear" w:color="auto" w:fill="FFFFFF"/>
        <w:ind w:firstLine="283"/>
        <w:jc w:val="both"/>
        <w:rPr>
          <w:color w:val="000000"/>
        </w:rPr>
      </w:pPr>
      <w:r w:rsidRPr="003A20AA">
        <w:rPr>
          <w:color w:val="000000"/>
        </w:rPr>
        <w:t>Содержание программы уче</w:t>
      </w:r>
      <w:r w:rsidR="0016493D" w:rsidRPr="003A20AA">
        <w:rPr>
          <w:color w:val="000000"/>
        </w:rPr>
        <w:t>бной дисциплины «Иностранный язык</w:t>
      </w:r>
      <w:r w:rsidRPr="003A20AA">
        <w:rPr>
          <w:color w:val="000000"/>
        </w:rPr>
        <w:t>» направлено на достижение следующих целей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формир</w:t>
      </w:r>
      <w:r w:rsidR="00624911" w:rsidRPr="003A20AA">
        <w:rPr>
          <w:color w:val="000000"/>
        </w:rPr>
        <w:t>ование представлений об иностранн</w:t>
      </w:r>
      <w:r w:rsidRPr="003A20AA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формирование коммуникативной компетенции, позволяющ</w:t>
      </w:r>
      <w:r w:rsidR="00624911" w:rsidRPr="003A20AA">
        <w:rPr>
          <w:color w:val="000000"/>
        </w:rPr>
        <w:t>ей свободно общаться на иностранн</w:t>
      </w:r>
      <w:r w:rsidRPr="003A20AA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3A20AA">
        <w:rPr>
          <w:color w:val="000000"/>
        </w:rPr>
        <w:t xml:space="preserve"> среднего общего образования; </w:t>
      </w:r>
      <w:r w:rsidRPr="003A20AA">
        <w:rPr>
          <w:color w:val="000000"/>
        </w:rPr>
        <w:t>программы подготовки специалистов среднего звена (ППССЗ)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П</w:t>
      </w:r>
      <w:r w:rsidR="007E76DF" w:rsidRPr="003A20AA">
        <w:rPr>
          <w:color w:val="000000"/>
        </w:rPr>
        <w:t xml:space="preserve">рограмма предполагает изучение иностранного </w:t>
      </w:r>
      <w:r w:rsidRPr="003A20AA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3A20AA">
        <w:rPr>
          <w:color w:val="000000"/>
        </w:rPr>
        <w:t>кой терминологии из  ин</w:t>
      </w:r>
      <w:r w:rsidRPr="003A20AA">
        <w:rPr>
          <w:color w:val="000000"/>
        </w:rPr>
        <w:t>оязычных источников, демонстрирующих основные различия между с</w:t>
      </w:r>
      <w:r w:rsidR="00624911" w:rsidRPr="003A20AA">
        <w:rPr>
          <w:color w:val="000000"/>
        </w:rPr>
        <w:t>уществующими вариантами  иностранн</w:t>
      </w:r>
      <w:r w:rsidRPr="003A20AA">
        <w:rPr>
          <w:color w:val="000000"/>
        </w:rPr>
        <w:t>ого языка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</w:t>
      </w:r>
    </w:p>
    <w:p w:rsidR="00C22A9B" w:rsidRDefault="00C22A9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5055F" w:rsidRPr="003A20AA" w:rsidRDefault="0015055F" w:rsidP="003A20AA">
      <w:pPr>
        <w:shd w:val="clear" w:color="auto" w:fill="FFFFFF"/>
        <w:jc w:val="both"/>
        <w:rPr>
          <w:color w:val="000000"/>
        </w:rPr>
      </w:pPr>
    </w:p>
    <w:p w:rsidR="00541146" w:rsidRPr="003A20AA" w:rsidRDefault="00541146" w:rsidP="003A20AA">
      <w:pPr>
        <w:pStyle w:val="a4"/>
        <w:numPr>
          <w:ilvl w:val="1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3A20AA">
        <w:rPr>
          <w:b/>
          <w:bCs/>
          <w:color w:val="000000"/>
        </w:rPr>
        <w:t xml:space="preserve"> ОБЩАЯ ХАРАКТЕРИСТИКА УЧЕБНОЙ ДИСЦИПЛИНЫ </w:t>
      </w:r>
      <w:r w:rsidR="00C22A9B">
        <w:rPr>
          <w:b/>
          <w:bCs/>
          <w:color w:val="000000"/>
        </w:rPr>
        <w:t xml:space="preserve">ОУД.03 </w:t>
      </w:r>
      <w:r w:rsidRPr="003A20AA">
        <w:rPr>
          <w:b/>
          <w:bCs/>
          <w:color w:val="000000"/>
        </w:rPr>
        <w:t>ИНОСТРАННЫЙ ЯЗЫК</w:t>
      </w:r>
    </w:p>
    <w:p w:rsidR="00295F43" w:rsidRPr="003A20AA" w:rsidRDefault="00295F43" w:rsidP="003A20AA">
      <w:pPr>
        <w:pStyle w:val="a4"/>
        <w:shd w:val="clear" w:color="auto" w:fill="FFFFFF"/>
        <w:ind w:left="0"/>
        <w:jc w:val="both"/>
        <w:rPr>
          <w:color w:val="000000"/>
        </w:rPr>
      </w:pPr>
      <w:r w:rsidRPr="003A20AA">
        <w:rPr>
          <w:color w:val="000000"/>
        </w:rPr>
        <w:t xml:space="preserve">    </w:t>
      </w:r>
      <w:r w:rsidR="007E76DF" w:rsidRPr="003A20AA">
        <w:rPr>
          <w:color w:val="000000"/>
        </w:rPr>
        <w:t xml:space="preserve">Иностранный </w:t>
      </w:r>
      <w:r w:rsidRPr="003A20AA">
        <w:rPr>
          <w:color w:val="000000"/>
        </w:rPr>
        <w:t xml:space="preserve"> язык как учебная дисциплина характеризуется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направленностью на освоение языковых средств общения, формирование </w:t>
      </w:r>
      <w:r w:rsidRPr="003A20AA">
        <w:rPr>
          <w:i/>
          <w:iCs/>
          <w:color w:val="000000"/>
        </w:rPr>
        <w:t>новой </w:t>
      </w:r>
      <w:r w:rsidRPr="003A20AA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лингвистической</w:t>
      </w:r>
      <w:r w:rsidRPr="003A20AA">
        <w:rPr>
          <w:color w:val="000000"/>
        </w:rPr>
        <w:t> — расширение знан</w:t>
      </w:r>
      <w:r w:rsidR="00624911" w:rsidRPr="003A20AA">
        <w:rPr>
          <w:color w:val="000000"/>
        </w:rPr>
        <w:t>ий о системе русского и иностранн</w:t>
      </w:r>
      <w:r w:rsidRPr="003A20AA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социолингвистической</w:t>
      </w:r>
      <w:r w:rsidRPr="003A20AA">
        <w:rPr>
          <w:color w:val="000000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дискурсивной</w:t>
      </w:r>
      <w:r w:rsidRPr="003A20AA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3A20AA">
        <w:rPr>
          <w:color w:val="000000"/>
        </w:rPr>
        <w:t>ации связных текстов на иностранн</w:t>
      </w:r>
      <w:r w:rsidRPr="003A20AA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социокультурной</w:t>
      </w:r>
      <w:r w:rsidRPr="003A20AA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3A20AA">
        <w:rPr>
          <w:color w:val="000000"/>
        </w:rPr>
        <w:t>е родной страны и иноязычных</w:t>
      </w:r>
      <w:r w:rsidRPr="003A20AA">
        <w:rPr>
          <w:color w:val="000000"/>
        </w:rPr>
        <w:t xml:space="preserve"> стран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социальной</w:t>
      </w:r>
      <w:r w:rsidRPr="003A20AA">
        <w:rPr>
          <w:color w:val="000000"/>
        </w:rPr>
        <w:t> — развитие умения вступать в коммуникацию и поддерживать ее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стратегической</w:t>
      </w:r>
      <w:r w:rsidRPr="003A20AA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предметной</w:t>
      </w:r>
      <w:r w:rsidRPr="003A20AA">
        <w:rPr>
          <w:color w:val="000000"/>
        </w:rPr>
        <w:t> — развитие умения использовать знания и навыки, формируемы</w:t>
      </w:r>
      <w:r w:rsidR="007E76DF" w:rsidRPr="003A20AA">
        <w:rPr>
          <w:color w:val="000000"/>
        </w:rPr>
        <w:t>е в рамках дисциплины «Иностранны</w:t>
      </w:r>
      <w:r w:rsidRPr="003A20AA">
        <w:rPr>
          <w:color w:val="000000"/>
        </w:rPr>
        <w:t>й язык», для решения различных проблем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Содержан</w:t>
      </w:r>
      <w:r w:rsidR="007E76DF" w:rsidRPr="003A20AA">
        <w:rPr>
          <w:color w:val="000000"/>
        </w:rPr>
        <w:t>ие учебной дисциплины «Иностранны</w:t>
      </w:r>
      <w:r w:rsidRPr="003A20AA">
        <w:rPr>
          <w:color w:val="000000"/>
        </w:rPr>
        <w:t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b/>
          <w:bCs/>
          <w:color w:val="000000"/>
        </w:rPr>
        <w:t>     Основное содержание </w:t>
      </w:r>
      <w:r w:rsidRPr="003A20AA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составить резюме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b/>
          <w:bCs/>
          <w:color w:val="000000"/>
        </w:rPr>
        <w:lastRenderedPageBreak/>
        <w:t>     Профессионально ориентированное содержание </w:t>
      </w:r>
      <w:r w:rsidRPr="003A20AA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аутентичность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познавательность и культуроведческая направленность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Содержан</w:t>
      </w:r>
      <w:r w:rsidR="007E76DF" w:rsidRPr="003A20AA">
        <w:rPr>
          <w:color w:val="000000"/>
        </w:rPr>
        <w:t>ие учебной дисциплины «Иностранны</w:t>
      </w:r>
      <w:r w:rsidRPr="003A20AA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Продолжительность аудиотекста не должна превышать 5 минут при темпе речи 200—250 слогов в минуту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 xml:space="preserve">- включать безэквивалентную лексику, </w:t>
      </w:r>
      <w:r w:rsidR="005172B7" w:rsidRPr="003A20AA">
        <w:rPr>
          <w:color w:val="000000"/>
        </w:rPr>
        <w:t>отражающую реалии иноязычных</w:t>
      </w:r>
      <w:r w:rsidRPr="003A20AA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Грамматический материал включает следующие основные темы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Имя существительное.</w:t>
      </w:r>
      <w:r w:rsidR="007E76DF" w:rsidRPr="003A20AA">
        <w:rPr>
          <w:color w:val="000000"/>
        </w:rPr>
        <w:t>  М</w:t>
      </w:r>
      <w:r w:rsidRPr="003A20AA">
        <w:rPr>
          <w:color w:val="000000"/>
        </w:rPr>
        <w:t>ножественное число с</w:t>
      </w:r>
      <w:r w:rsidR="007E76DF" w:rsidRPr="003A20AA">
        <w:rPr>
          <w:color w:val="000000"/>
        </w:rPr>
        <w:t>уществительных</w:t>
      </w:r>
      <w:r w:rsidRPr="003A20AA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3A20AA">
        <w:rPr>
          <w:color w:val="000000"/>
        </w:rPr>
        <w:t xml:space="preserve">еисчисляемые. 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Артикль.</w:t>
      </w:r>
      <w:r w:rsidRPr="003A20AA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3A20AA">
        <w:rPr>
          <w:color w:val="000000"/>
        </w:rPr>
        <w:t>иями и др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Имя прилагательное.</w:t>
      </w:r>
      <w:r w:rsidRPr="003A20AA">
        <w:rPr>
          <w:color w:val="000000"/>
        </w:rPr>
        <w:t> Образование степеней сравнения и их правописание</w:t>
      </w:r>
      <w:r w:rsidR="007E76DF" w:rsidRPr="003A20AA">
        <w:rPr>
          <w:color w:val="000000"/>
        </w:rPr>
        <w:t>. Сравнительные слова и обороты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Наречие.</w:t>
      </w:r>
      <w:r w:rsidRPr="003A20AA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Предлог.</w:t>
      </w:r>
      <w:r w:rsidRPr="003A20AA">
        <w:rPr>
          <w:color w:val="000000"/>
        </w:rPr>
        <w:t> Предлоги времени, места, направления и др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Местоимение.</w:t>
      </w:r>
      <w:r w:rsidRPr="003A20AA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Имя числительное.</w:t>
      </w:r>
      <w:r w:rsidRPr="003A20AA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Глагол.</w:t>
      </w:r>
      <w:r w:rsidR="007E76DF" w:rsidRPr="003A20AA">
        <w:rPr>
          <w:color w:val="000000"/>
        </w:rPr>
        <w:t> Глаголы</w:t>
      </w:r>
      <w:r w:rsidRPr="003A20AA">
        <w:rPr>
          <w:i/>
          <w:iCs/>
          <w:color w:val="000000"/>
        </w:rPr>
        <w:t>,</w:t>
      </w:r>
      <w:r w:rsidRPr="003A20AA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</w:t>
      </w:r>
      <w:r w:rsidRPr="003A20AA">
        <w:rPr>
          <w:color w:val="000000"/>
        </w:rPr>
        <w:lastRenderedPageBreak/>
        <w:t xml:space="preserve">и правописание окончаний в </w:t>
      </w:r>
      <w:r w:rsidR="007E76DF" w:rsidRPr="003A20AA">
        <w:rPr>
          <w:color w:val="000000"/>
        </w:rPr>
        <w:t xml:space="preserve">настоящем и прошедшем времени.   </w:t>
      </w:r>
      <w:r w:rsidRPr="003A20AA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3A20AA">
        <w:rPr>
          <w:color w:val="000000"/>
        </w:rPr>
        <w:t xml:space="preserve">ных формулах и официальной речи. </w:t>
      </w:r>
      <w:r w:rsidRPr="003A20AA">
        <w:rPr>
          <w:color w:val="000000"/>
        </w:rPr>
        <w:t>Инфинитив, его формы. Герундий. Сочетания некоторых гла</w:t>
      </w:r>
      <w:r w:rsidR="007E76DF" w:rsidRPr="003A20AA">
        <w:rPr>
          <w:color w:val="000000"/>
        </w:rPr>
        <w:t>голов с инфинитивом и герундием</w:t>
      </w:r>
      <w:r w:rsidRPr="003A20AA">
        <w:rPr>
          <w:color w:val="000000"/>
        </w:rPr>
        <w:t>. Причастия I и II. Сослагательное наклонение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Вопросительные предложения.</w:t>
      </w:r>
      <w:r w:rsidRPr="003A20AA">
        <w:rPr>
          <w:color w:val="000000"/>
        </w:rPr>
        <w:t> Специальные вопросы. Вопросительные предложения — формулы вежливости</w:t>
      </w:r>
      <w:r w:rsidR="007E76DF" w:rsidRPr="003A20AA">
        <w:rPr>
          <w:i/>
          <w:iCs/>
          <w:color w:val="000000"/>
        </w:rPr>
        <w:t>.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Условные предложения.</w:t>
      </w:r>
      <w:r w:rsidRPr="003A20AA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3A20AA">
        <w:rPr>
          <w:color w:val="000000"/>
        </w:rPr>
        <w:t>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i/>
          <w:iCs/>
          <w:color w:val="000000"/>
        </w:rPr>
        <w:t>Согласование времен. Прямая и косвенная речь.</w:t>
      </w:r>
    </w:p>
    <w:p w:rsidR="00295F43" w:rsidRPr="003A20AA" w:rsidRDefault="00295F43" w:rsidP="003A20AA">
      <w:pPr>
        <w:shd w:val="clear" w:color="auto" w:fill="FFFFFF"/>
        <w:jc w:val="both"/>
        <w:rPr>
          <w:color w:val="000000"/>
        </w:rPr>
      </w:pPr>
      <w:r w:rsidRPr="003A20AA">
        <w:rPr>
          <w:color w:val="000000"/>
        </w:rPr>
        <w:t>     Изучение общеобразовательной</w:t>
      </w:r>
      <w:r w:rsidR="007E76DF" w:rsidRPr="003A20AA">
        <w:rPr>
          <w:color w:val="000000"/>
        </w:rPr>
        <w:t xml:space="preserve"> учебной дисциплины «Иностранный </w:t>
      </w:r>
      <w:r w:rsidRPr="003A20AA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2A5689" w:rsidRPr="003A20AA" w:rsidRDefault="002A5689" w:rsidP="003A20AA">
      <w:pPr>
        <w:jc w:val="both"/>
      </w:pPr>
      <w:r w:rsidRPr="003A20AA">
        <w:br w:type="page"/>
      </w:r>
    </w:p>
    <w:p w:rsidR="00C52928" w:rsidRPr="003A20AA" w:rsidRDefault="00C52928" w:rsidP="003A20AA">
      <w:pPr>
        <w:jc w:val="both"/>
      </w:pPr>
    </w:p>
    <w:p w:rsidR="00C52928" w:rsidRPr="003A20AA" w:rsidRDefault="00C52928" w:rsidP="003A20A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/>
        <w:jc w:val="both"/>
        <w:rPr>
          <w:b/>
        </w:rPr>
      </w:pPr>
      <w:r w:rsidRPr="003A20AA">
        <w:rPr>
          <w:b/>
        </w:rPr>
        <w:t>МЕСТО УЧЕБНОЙ ДИСЦИПЛИНЫ В УЧЕБНОМ ПЛАНЕ</w:t>
      </w: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</w:pPr>
    </w:p>
    <w:p w:rsidR="00C52928" w:rsidRPr="003A20AA" w:rsidRDefault="00C52928" w:rsidP="003A20AA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A20AA">
        <w:t>Учебная дисципли</w:t>
      </w:r>
      <w:r w:rsidR="002366F2" w:rsidRPr="003A20AA">
        <w:t>на «Иностранный язык</w:t>
      </w:r>
      <w:r w:rsidRPr="003A20AA">
        <w:t>» является составной частью общеобразовательного учебного пре</w:t>
      </w:r>
      <w:r w:rsidR="002366F2" w:rsidRPr="003A20AA">
        <w:t>дмета «Иностранный язык</w:t>
      </w:r>
      <w:r w:rsidRPr="003A20AA">
        <w:t>» обязательн</w:t>
      </w:r>
      <w:r w:rsidR="00F05423" w:rsidRPr="003A20AA">
        <w:t>ой предметной области «Иностранные языки</w:t>
      </w:r>
      <w:r w:rsidRPr="003A20AA">
        <w:t>» ФГОС среднего общего образования.</w:t>
      </w: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</w:pPr>
    </w:p>
    <w:p w:rsidR="00C52928" w:rsidRPr="003A20AA" w:rsidRDefault="00C52928" w:rsidP="003A20AA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3A20AA">
        <w:t>профессиональных образовательных организациях</w:t>
      </w:r>
      <w:r w:rsidR="002366F2" w:rsidRPr="003A20AA">
        <w:t xml:space="preserve"> учебная дисциплина «Иностранный язык</w:t>
      </w:r>
      <w:r w:rsidRPr="003A20AA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 w:rsidRPr="003A20AA">
        <w:t>щего образования.</w:t>
      </w: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</w:pP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52928" w:rsidRPr="003A20AA" w:rsidRDefault="00C52928" w:rsidP="003A20A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/>
        <w:jc w:val="both"/>
        <w:rPr>
          <w:b/>
        </w:rPr>
      </w:pPr>
      <w:r w:rsidRPr="003A20AA">
        <w:rPr>
          <w:b/>
        </w:rPr>
        <w:t>РЕЗУЛЬТАТЫ ОСВОЕНИЯ УЧЕБНОЙ ДИСЦИПЛИНЫ</w:t>
      </w:r>
    </w:p>
    <w:p w:rsidR="00C52928" w:rsidRPr="003A20AA" w:rsidRDefault="00C52928" w:rsidP="003A20AA">
      <w:pPr>
        <w:widowControl w:val="0"/>
        <w:autoSpaceDE w:val="0"/>
        <w:autoSpaceDN w:val="0"/>
        <w:adjustRightInd w:val="0"/>
        <w:jc w:val="both"/>
      </w:pP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• </w:t>
      </w:r>
      <w:r w:rsidRPr="003A20AA">
        <w:rPr>
          <w:b/>
          <w:bCs/>
          <w:color w:val="000000"/>
        </w:rPr>
        <w:t>личностных: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сформированность широкого представления о достижениях наци</w:t>
      </w:r>
      <w:r w:rsidR="007E76DF" w:rsidRPr="003A20AA">
        <w:rPr>
          <w:color w:val="000000"/>
        </w:rPr>
        <w:t>ональных культур, о роли иностранно</w:t>
      </w:r>
      <w:r w:rsidRPr="003A20AA">
        <w:rPr>
          <w:color w:val="000000"/>
        </w:rPr>
        <w:t>го языка и культуры в развитии мировой культуры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осознание своего места в поликультурном мире; готовность и сп</w:t>
      </w:r>
      <w:r w:rsidR="007E76DF" w:rsidRPr="003A20AA">
        <w:rPr>
          <w:color w:val="000000"/>
        </w:rPr>
        <w:t>особность вести диалог на иностранн</w:t>
      </w:r>
      <w:r w:rsidRPr="003A20AA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готовность и способность к непрерывному образованию, включая самообразование, как в профессиональной</w:t>
      </w:r>
      <w:r w:rsidR="007E76DF" w:rsidRPr="003A20AA">
        <w:rPr>
          <w:color w:val="000000"/>
        </w:rPr>
        <w:t xml:space="preserve"> области с использованием иностранного языка, так и в сфере иностранн</w:t>
      </w:r>
      <w:r w:rsidRPr="003A20AA">
        <w:rPr>
          <w:color w:val="000000"/>
        </w:rPr>
        <w:t>ого языка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• </w:t>
      </w:r>
      <w:r w:rsidRPr="003A20AA">
        <w:rPr>
          <w:b/>
          <w:bCs/>
          <w:color w:val="000000"/>
        </w:rPr>
        <w:t>метапредметных:</w:t>
      </w:r>
      <w:r w:rsidRPr="003A20AA">
        <w:rPr>
          <w:color w:val="000000"/>
        </w:rPr>
        <w:t> 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b/>
          <w:bCs/>
          <w:color w:val="000000"/>
        </w:rPr>
        <w:t>• предметных: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владение знаниями о социокульт</w:t>
      </w:r>
      <w:r w:rsidR="002A7662" w:rsidRPr="003A20AA">
        <w:rPr>
          <w:color w:val="000000"/>
        </w:rPr>
        <w:t xml:space="preserve">урной специфике иноязычных </w:t>
      </w:r>
      <w:r w:rsidRPr="003A20AA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3A20AA">
        <w:rPr>
          <w:color w:val="000000"/>
        </w:rPr>
        <w:t xml:space="preserve">родной страны и иноязычных </w:t>
      </w:r>
      <w:r w:rsidRPr="003A20AA">
        <w:rPr>
          <w:color w:val="000000"/>
        </w:rPr>
        <w:t xml:space="preserve"> стран;</w:t>
      </w:r>
    </w:p>
    <w:p w:rsidR="00295F43" w:rsidRPr="003A20AA" w:rsidRDefault="00295F4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– достижение пор</w:t>
      </w:r>
      <w:r w:rsidR="002A7662" w:rsidRPr="003A20AA">
        <w:rPr>
          <w:color w:val="000000"/>
        </w:rPr>
        <w:t>огового уровня владения иностранным</w:t>
      </w:r>
      <w:r w:rsidRPr="003A20AA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3A20AA">
        <w:rPr>
          <w:color w:val="000000"/>
        </w:rPr>
        <w:t xml:space="preserve"> формах, как с носителями </w:t>
      </w:r>
      <w:r w:rsidR="002A7662" w:rsidRPr="003A20AA">
        <w:rPr>
          <w:color w:val="000000"/>
        </w:rPr>
        <w:lastRenderedPageBreak/>
        <w:t>иностранн</w:t>
      </w:r>
      <w:r w:rsidRPr="003A20AA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3A20AA" w:rsidRDefault="00F05423" w:rsidP="003A20AA">
      <w:pPr>
        <w:shd w:val="clear" w:color="auto" w:fill="FFFFFF"/>
        <w:ind w:firstLine="568"/>
        <w:jc w:val="both"/>
        <w:rPr>
          <w:color w:val="000000"/>
        </w:rPr>
      </w:pPr>
      <w:r w:rsidRPr="003A20AA">
        <w:rPr>
          <w:color w:val="000000"/>
        </w:rPr>
        <w:t>-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C52928" w:rsidRPr="007A3FFA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Default="00C52928" w:rsidP="008C4DA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A3FFA">
        <w:rPr>
          <w:b/>
        </w:rPr>
        <w:t>Соответствие личностных и метапредметных результатов общим компетенциям</w:t>
      </w:r>
    </w:p>
    <w:p w:rsidR="00C22A9B" w:rsidRPr="007A3FFA" w:rsidRDefault="00C22A9B" w:rsidP="008C4DA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C52928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Общие компетенции</w:t>
            </w:r>
          </w:p>
          <w:p w:rsidR="002D2F23" w:rsidRPr="002D2F23" w:rsidRDefault="002D2F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17783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A20AA" w:rsidRDefault="00177835" w:rsidP="00177835">
            <w:r w:rsidRPr="003A20AA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77835" w:rsidRPr="003A20AA" w:rsidRDefault="0017783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Default="0017783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  <w:p w:rsidR="00177835" w:rsidRPr="007A3FFA" w:rsidRDefault="00177835" w:rsidP="00132B85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7A3FFA" w:rsidRDefault="00177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7783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A20AA" w:rsidRDefault="00177835" w:rsidP="00177835">
            <w:r w:rsidRPr="003A20AA">
              <w:t>ОК 2. Организовывать собст</w:t>
            </w:r>
            <w:r w:rsidR="003A20AA" w:rsidRPr="003A20AA">
              <w:t xml:space="preserve">венную деятельность, выбирать типовые </w:t>
            </w:r>
            <w:r w:rsidRPr="003A20AA">
              <w:t xml:space="preserve">методы </w:t>
            </w:r>
            <w:r w:rsidR="003A20AA" w:rsidRPr="003A20AA">
              <w:t xml:space="preserve"> и способы выполнения </w:t>
            </w:r>
            <w:r w:rsidRPr="003A20AA">
              <w:t xml:space="preserve">  профессиональных задач, оценивать их эффективность и качество.</w:t>
            </w:r>
          </w:p>
          <w:p w:rsidR="00177835" w:rsidRPr="003A20AA" w:rsidRDefault="0017783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 w:rsidP="00132B8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77835" w:rsidRPr="007A3FFA" w:rsidRDefault="00177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7A3FFA" w:rsidRDefault="001778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17783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A20AA" w:rsidRDefault="00177835" w:rsidP="00177835">
            <w:r w:rsidRPr="003A20AA">
              <w:t xml:space="preserve">ОК 3. </w:t>
            </w:r>
            <w:r w:rsidR="003A20AA">
              <w:t>Принимать решения в стандартных  и нестандартных ситуациях и нести за них ответственность</w:t>
            </w:r>
          </w:p>
          <w:p w:rsidR="00177835" w:rsidRPr="003A20AA" w:rsidRDefault="0017783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7A3FFA" w:rsidRDefault="001778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7A3FFA" w:rsidRDefault="00177835" w:rsidP="007609D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77835" w:rsidRPr="007A3FFA" w:rsidRDefault="00177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7783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A20AA" w:rsidRDefault="00177835" w:rsidP="00177835">
            <w:r w:rsidRPr="003A20AA">
              <w:t>ОК 4. Осущ</w:t>
            </w:r>
            <w:r w:rsidR="003A20AA">
              <w:t xml:space="preserve">ествлять поиск и использование </w:t>
            </w:r>
            <w:r w:rsidRPr="003A20AA">
              <w:t>информации,  необх</w:t>
            </w:r>
            <w:r w:rsidR="003A20AA">
              <w:t xml:space="preserve">одимой для эффективного выполнения </w:t>
            </w:r>
            <w:r w:rsidRPr="003A20AA">
              <w:t>профессиональных задач, профессионального  и личностного развития.</w:t>
            </w:r>
          </w:p>
          <w:p w:rsidR="00177835" w:rsidRPr="003A20AA" w:rsidRDefault="0017783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35" w:rsidRPr="007A3FFA" w:rsidRDefault="00177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7A3FFA" w:rsidRDefault="001778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</w:t>
            </w:r>
            <w:r>
              <w:rPr>
                <w:lang w:eastAsia="en-US"/>
              </w:rPr>
              <w:lastRenderedPageBreak/>
              <w:t>информацию, получаемую из различных источников;</w:t>
            </w:r>
          </w:p>
        </w:tc>
      </w:tr>
      <w:tr w:rsidR="00132B8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A20AA" w:rsidRDefault="00132B85" w:rsidP="00177835">
            <w:r w:rsidRPr="003A20AA">
              <w:lastRenderedPageBreak/>
              <w:t>ОК 5. Использовать информационно-коммуникационные те</w:t>
            </w:r>
            <w:r w:rsidR="003A20AA">
              <w:t xml:space="preserve">хнологии в </w:t>
            </w:r>
            <w:r w:rsidRPr="003A20AA">
              <w:t>профессиональной деятельности</w:t>
            </w:r>
          </w:p>
          <w:p w:rsidR="00132B85" w:rsidRPr="003A20AA" w:rsidRDefault="00132B8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5" w:rsidRPr="007A3FFA" w:rsidRDefault="00132B85" w:rsidP="003A20A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32B85" w:rsidRPr="007A3FFA" w:rsidRDefault="00132B85" w:rsidP="003A2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132B8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A20AA" w:rsidRDefault="00132B85" w:rsidP="00177835">
            <w:r w:rsidRPr="003A20AA">
              <w:t xml:space="preserve">ОК 6. Работать в коллективе и  </w:t>
            </w:r>
            <w:r w:rsidR="003A20AA">
              <w:t xml:space="preserve">в команде, эффективно общаться с </w:t>
            </w:r>
            <w:r w:rsidRPr="003A20AA">
              <w:t xml:space="preserve"> коллегами</w:t>
            </w:r>
            <w:r w:rsidR="003A20AA">
              <w:t>, руководством,  потребителя</w:t>
            </w:r>
            <w:r w:rsidRPr="003A20AA">
              <w:t>ми.</w:t>
            </w:r>
          </w:p>
          <w:p w:rsidR="00132B85" w:rsidRPr="003A20AA" w:rsidRDefault="00132B85" w:rsidP="0017783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Default="00132B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осознание своего места в поликультурном мире;</w:t>
            </w:r>
          </w:p>
          <w:p w:rsidR="00132B85" w:rsidRPr="007A3FFA" w:rsidRDefault="00132B85">
            <w:pPr>
              <w:spacing w:line="276" w:lineRule="auto"/>
              <w:rPr>
                <w:lang w:eastAsia="en-US"/>
              </w:rPr>
            </w:pP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Default="00132B85" w:rsidP="00D240D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32B85" w:rsidRPr="007A3FFA" w:rsidRDefault="00132B85" w:rsidP="00C22A9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  <w:tr w:rsidR="00132B8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A20AA" w:rsidRDefault="00132B85" w:rsidP="003A20AA">
            <w:r w:rsidRPr="003A20AA">
              <w:t xml:space="preserve">ОК 7. </w:t>
            </w:r>
            <w:r w:rsidR="003A20AA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 w:rsidP="00D240D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32B85" w:rsidRPr="007A3FFA" w:rsidRDefault="00132B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 w:rsidP="00C22A9B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132B85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A20AA" w:rsidRDefault="00132B85" w:rsidP="00177835">
            <w:r w:rsidRPr="003A20AA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132B85" w:rsidRPr="003A20AA" w:rsidRDefault="00132B85" w:rsidP="00177835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7A3FFA" w:rsidRDefault="00132B85" w:rsidP="00D240DB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132B85" w:rsidRPr="007A3FFA" w:rsidRDefault="00132B85">
            <w:pPr>
              <w:spacing w:line="276" w:lineRule="auto"/>
              <w:rPr>
                <w:lang w:eastAsia="en-US"/>
              </w:rPr>
            </w:pPr>
          </w:p>
        </w:tc>
      </w:tr>
      <w:tr w:rsidR="003A20AA" w:rsidRPr="007A3FFA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A" w:rsidRPr="003A20AA" w:rsidRDefault="003A20AA" w:rsidP="00177835">
            <w:r>
              <w:t xml:space="preserve">ОК 9. Ориентироваться в условиях частой  </w:t>
            </w:r>
            <w:r w:rsidRPr="003A20AA">
              <w:t>смены технологий</w:t>
            </w:r>
            <w:r>
              <w:t xml:space="preserve"> в профессиональной деятельности</w:t>
            </w:r>
            <w:r w:rsidRPr="003A20AA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A" w:rsidRDefault="003A20AA" w:rsidP="003A20A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A" w:rsidRDefault="003A20AA" w:rsidP="003A20A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3A20AA" w:rsidRPr="007A3FFA" w:rsidRDefault="003A20AA" w:rsidP="003A20AA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</w:p>
          <w:p w:rsidR="003A20AA" w:rsidRPr="007A3FFA" w:rsidRDefault="003A20AA" w:rsidP="003A2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C22A9B" w:rsidRDefault="00C22A9B" w:rsidP="00541146">
      <w:pPr>
        <w:jc w:val="center"/>
        <w:rPr>
          <w:b/>
          <w:color w:val="000000" w:themeColor="text1"/>
        </w:rPr>
      </w:pPr>
    </w:p>
    <w:p w:rsidR="00C52928" w:rsidRPr="00541146" w:rsidRDefault="00C52928" w:rsidP="00541146">
      <w:pPr>
        <w:jc w:val="center"/>
        <w:rPr>
          <w:b/>
          <w:color w:val="000000" w:themeColor="text1"/>
        </w:rPr>
      </w:pPr>
      <w:r w:rsidRPr="00541146">
        <w:rPr>
          <w:b/>
          <w:color w:val="000000" w:themeColor="text1"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A55B00" w:rsidRDefault="00A55B00" w:rsidP="00A55B00">
      <w:pPr>
        <w:pStyle w:val="a4"/>
      </w:pP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резентация«Каким должен быть настоящий профессионал?»</w:t>
      </w:r>
    </w:p>
    <w:p w:rsidR="00C52928" w:rsidRPr="007A3FFA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7A3FFA" w:rsidRDefault="000A5B13" w:rsidP="00EB77C5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541146" w:rsidRPr="00541146">
        <w:rPr>
          <w:b/>
        </w:rPr>
        <w:t>КОЛИЧЕСТВО ЧАСОВ НА ОСВОЕНИЕ РАБОЧЕЙ ПРОГРАММЫ УЧЕБНОЙ ДИСЦИПЛИНЫ: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максимальной учебной нагрузки обучающегося</w:t>
      </w:r>
      <w:r w:rsidR="008C4DA5" w:rsidRPr="007A3FFA">
        <w:t xml:space="preserve"> 175</w:t>
      </w:r>
      <w:r w:rsidRPr="007A3FFA">
        <w:t xml:space="preserve"> часов, 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в том числе: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3FFA">
        <w:t>обязательной аудиторной учеб</w:t>
      </w:r>
      <w:r w:rsidR="008C4DA5" w:rsidRPr="007A3FFA">
        <w:t xml:space="preserve">ной нагрузки обучающегося117 </w:t>
      </w:r>
      <w:r w:rsidRPr="007A3FFA">
        <w:t xml:space="preserve">           часов;</w:t>
      </w:r>
    </w:p>
    <w:p w:rsidR="00C52928" w:rsidRDefault="00C52928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3FFA">
        <w:t>самостоятел</w:t>
      </w:r>
      <w:r w:rsidR="008C4DA5" w:rsidRPr="007A3FFA">
        <w:t xml:space="preserve">ьной работы обучающегося 58 </w:t>
      </w:r>
      <w:r w:rsidR="00A55B00">
        <w:t xml:space="preserve"> часов</w:t>
      </w:r>
    </w:p>
    <w:p w:rsidR="00A55B00" w:rsidRPr="007A3FFA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7A3FFA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541146" w:rsidRDefault="00C52928" w:rsidP="00EB77C5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page9"/>
      <w:bookmarkEnd w:id="0"/>
      <w:r w:rsidRPr="00541146">
        <w:rPr>
          <w:b/>
        </w:rPr>
        <w:lastRenderedPageBreak/>
        <w:t>СТРУКТУРА И  СОДЕРЖАНИЕ УЧЕБНОЙ ДИСЦИПЛИНЫ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7A3FFA" w:rsidRDefault="005411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</w:t>
      </w:r>
      <w:r w:rsidR="00C52928" w:rsidRPr="007A3FFA">
        <w:rPr>
          <w:b/>
        </w:rPr>
        <w:t xml:space="preserve">.1. </w:t>
      </w:r>
      <w:r w:rsidRPr="007A3FFA">
        <w:rPr>
          <w:b/>
        </w:rPr>
        <w:t>ОБЪЕМ УЧЕБНОЙ ДИСЦИПЛИНЫ И ВИДЫ УЧЕБНОЙ РАБОТЫ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7A3FFA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7A3FFA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A55B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7A3FFA" w:rsidRDefault="00A55B00" w:rsidP="00A55B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7A3FFA" w:rsidRDefault="001B0AC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>11</w:t>
            </w:r>
            <w:r w:rsidR="001B0AC7">
              <w:rPr>
                <w:i/>
                <w:iCs/>
                <w:lang w:eastAsia="en-US"/>
              </w:rPr>
              <w:t>6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>-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7A3FFA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1B0AC7" w:rsidRDefault="00276219" w:rsidP="00276219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тоговая аттестация</w:t>
            </w:r>
            <w:r w:rsidR="001B0AC7">
              <w:rPr>
                <w:i/>
                <w:iCs/>
                <w:lang w:eastAsia="en-US"/>
              </w:rPr>
              <w:t xml:space="preserve"> в форме дифференцированного </w:t>
            </w:r>
            <w:r>
              <w:rPr>
                <w:i/>
                <w:iCs/>
                <w:lang w:eastAsia="en-US"/>
              </w:rPr>
              <w:t xml:space="preserve">  зачет</w:t>
            </w:r>
            <w:r w:rsidR="001B0AC7">
              <w:rPr>
                <w:i/>
                <w:iCs/>
                <w:lang w:eastAsia="en-US"/>
              </w:rPr>
              <w:t>а</w:t>
            </w:r>
          </w:p>
          <w:p w:rsidR="00C52928" w:rsidRPr="007A3FFA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C52928" w:rsidRPr="007A3FFA" w:rsidRDefault="00C52928" w:rsidP="001B0AC7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E56FD" w:rsidRDefault="00BE56FD" w:rsidP="00C52928"/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C52928" w:rsidRPr="00AF072C" w:rsidRDefault="00C52928" w:rsidP="00C52928"/>
    <w:p w:rsidR="00517820" w:rsidRPr="007A3FFA" w:rsidRDefault="00517820" w:rsidP="00C52928">
      <w:pPr>
        <w:sectPr w:rsidR="00517820" w:rsidRPr="007A3FFA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1272A7" w:rsidRDefault="001B0AC7" w:rsidP="001B0AC7">
      <w:pPr>
        <w:spacing w:after="200" w:line="276" w:lineRule="auto"/>
      </w:pPr>
      <w:r>
        <w:lastRenderedPageBreak/>
        <w:t xml:space="preserve">2.2. </w:t>
      </w:r>
      <w:r w:rsidRPr="00541146">
        <w:rPr>
          <w:b/>
        </w:rPr>
        <w:t xml:space="preserve">ТЕМАТИЧЕСКИЙ ПЛАН УЧЕБНОЙ ДИСЦИПЛИНЫ </w:t>
      </w:r>
      <w:r w:rsidR="00C22A9B">
        <w:rPr>
          <w:b/>
        </w:rPr>
        <w:t xml:space="preserve">ОУД.03 </w:t>
      </w:r>
      <w:r w:rsidRPr="00541146">
        <w:rPr>
          <w:b/>
        </w:rPr>
        <w:t>ИНОСТРАННЫЙ ЯЗЫК</w:t>
      </w:r>
      <w:r w:rsidR="000A5B13">
        <w:rPr>
          <w:b/>
        </w:rPr>
        <w:t xml:space="preserve">  (АНГЛИЙСКИЙ)</w:t>
      </w:r>
    </w:p>
    <w:p w:rsidR="001B0AC7" w:rsidRDefault="001B0AC7" w:rsidP="001B0AC7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1B0AC7" w:rsidRPr="00A05B05" w:rsidTr="00765597">
        <w:tc>
          <w:tcPr>
            <w:tcW w:w="828" w:type="dxa"/>
            <w:vMerge w:val="restart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6084" w:type="dxa"/>
            <w:vMerge w:val="restart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1B0AC7" w:rsidRPr="00A05B05" w:rsidTr="00765597">
        <w:tc>
          <w:tcPr>
            <w:tcW w:w="82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  <w:p w:rsidR="001B0AC7" w:rsidRPr="00A05B05" w:rsidRDefault="001B0AC7" w:rsidP="00765597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1B0AC7" w:rsidTr="00765597">
        <w:tc>
          <w:tcPr>
            <w:tcW w:w="82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1B0AC7" w:rsidRPr="00A05B05" w:rsidRDefault="001B0AC7" w:rsidP="0076559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B0AC7" w:rsidRPr="00A05B05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1B0AC7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1B0AC7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тические занятия</w:t>
            </w:r>
          </w:p>
        </w:tc>
      </w:tr>
      <w:tr w:rsidR="001B0AC7" w:rsidTr="00765597">
        <w:tc>
          <w:tcPr>
            <w:tcW w:w="828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B0AC7" w:rsidRDefault="000A5B13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21B02" w:rsidTr="00765597">
        <w:tc>
          <w:tcPr>
            <w:tcW w:w="828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921B0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17820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417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  <w:tc>
          <w:tcPr>
            <w:tcW w:w="1276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7</w:t>
            </w:r>
          </w:p>
        </w:tc>
        <w:tc>
          <w:tcPr>
            <w:tcW w:w="1276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921B02" w:rsidRPr="00766F67" w:rsidTr="00765597">
        <w:tc>
          <w:tcPr>
            <w:tcW w:w="828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921B02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21B02" w:rsidRPr="00392F3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92F32">
              <w:rPr>
                <w:b/>
                <w:szCs w:val="28"/>
              </w:rPr>
              <w:t>1</w:t>
            </w:r>
          </w:p>
        </w:tc>
      </w:tr>
      <w:tr w:rsidR="00921B02" w:rsidTr="00765597">
        <w:tc>
          <w:tcPr>
            <w:tcW w:w="828" w:type="dxa"/>
          </w:tcPr>
          <w:p w:rsidR="00921B02" w:rsidRPr="005D3A4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</w:p>
        </w:tc>
        <w:tc>
          <w:tcPr>
            <w:tcW w:w="1418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1417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76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276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134" w:type="dxa"/>
          </w:tcPr>
          <w:p w:rsidR="00921B02" w:rsidRPr="00392F3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921B02" w:rsidTr="00765597">
        <w:tc>
          <w:tcPr>
            <w:tcW w:w="828" w:type="dxa"/>
          </w:tcPr>
          <w:p w:rsidR="00921B02" w:rsidRPr="005D3A4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Основное содерж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2. Описание человека  (внешность, национальность, образование,  личные качества, род занятий, должность, место работы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3. Семья и семейные отношения, домашние обязанност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5.  Распорядок дня студента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6. Хобби, досуг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7. Описание местоположения объекта (адрес, как найти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8. Магазины, товары, совершение покупок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9. Физкультура и спорт, здоровый образ жизн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0. Экскурсии и путешествия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1. Россия, ее национальные символы, государственное и политическое устройство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Тема 1.12. Англоговорящие страны, географическое положение, климат, флора и фауна, национальные </w:t>
            </w:r>
            <w:r>
              <w:rPr>
                <w:szCs w:val="28"/>
              </w:rPr>
              <w:lastRenderedPageBreak/>
              <w:t>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2. Научно-технический прогресс</w:t>
            </w:r>
          </w:p>
          <w:p w:rsidR="00921B02" w:rsidRPr="001150E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8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29553C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29553C">
              <w:rPr>
                <w:szCs w:val="28"/>
              </w:rPr>
              <w:t>2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3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1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9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9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1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3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7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  <w:r w:rsidRPr="0076559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65597">
              <w:rPr>
                <w:b/>
                <w:szCs w:val="28"/>
              </w:rPr>
              <w:lastRenderedPageBreak/>
              <w:t>50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4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0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4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0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</w:tcPr>
          <w:p w:rsidR="00921B02" w:rsidRPr="00F2336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921B02" w:rsidRPr="00766F6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921B02" w:rsidTr="00765597">
        <w:tc>
          <w:tcPr>
            <w:tcW w:w="828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08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Профессионально-ориентированное содерж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1. Достижения и инновации в области науки и техник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2. Машины и механизмы. Промышленное оборудов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3. Современные компьютерные технологии в промышленност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4. Отраслевые выставки</w:t>
            </w:r>
          </w:p>
        </w:tc>
        <w:tc>
          <w:tcPr>
            <w:tcW w:w="1418" w:type="dxa"/>
          </w:tcPr>
          <w:p w:rsidR="00921B02" w:rsidRPr="00C132DB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921B02" w:rsidRPr="005F11F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21B02" w:rsidRPr="00AD4A24" w:rsidRDefault="00921B02" w:rsidP="00AD4A24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D4A24">
              <w:rPr>
                <w:b/>
                <w:szCs w:val="28"/>
              </w:rPr>
              <w:t>2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921B02" w:rsidRPr="00C132DB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</w:tbl>
    <w:p w:rsidR="001B0AC7" w:rsidRDefault="001B0AC7" w:rsidP="001B0AC7">
      <w:pPr>
        <w:rPr>
          <w:b/>
        </w:rPr>
      </w:pPr>
    </w:p>
    <w:p w:rsidR="001B0AC7" w:rsidRDefault="001B0AC7" w:rsidP="001B0AC7">
      <w:pPr>
        <w:rPr>
          <w:b/>
        </w:rPr>
      </w:pPr>
    </w:p>
    <w:p w:rsidR="001B0AC7" w:rsidRDefault="001B0A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5597" w:rsidRPr="00765597" w:rsidRDefault="00765597" w:rsidP="00765597">
      <w:p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  <w:lang w:eastAsia="ar-SA"/>
        </w:rPr>
        <w:lastRenderedPageBreak/>
        <w:t>2.3</w:t>
      </w:r>
      <w:r w:rsidRPr="009E7162">
        <w:rPr>
          <w:b/>
          <w:sz w:val="28"/>
          <w:szCs w:val="28"/>
          <w:lang w:eastAsia="ar-SA"/>
        </w:rPr>
        <w:t>. Тематический план и содержание учебной дисциплины</w:t>
      </w:r>
      <w:r w:rsidRPr="009E7162">
        <w:rPr>
          <w:b/>
          <w:caps/>
          <w:sz w:val="28"/>
          <w:szCs w:val="28"/>
          <w:lang w:eastAsia="ar-SA"/>
        </w:rPr>
        <w:t xml:space="preserve"> </w:t>
      </w:r>
      <w:r w:rsidR="00C22A9B">
        <w:rPr>
          <w:b/>
          <w:caps/>
          <w:sz w:val="28"/>
          <w:szCs w:val="28"/>
          <w:lang w:eastAsia="ar-SA"/>
        </w:rPr>
        <w:t xml:space="preserve">ОУД.03 </w:t>
      </w:r>
      <w:r w:rsidRPr="009E7162">
        <w:rPr>
          <w:b/>
          <w:caps/>
          <w:sz w:val="28"/>
          <w:szCs w:val="28"/>
          <w:lang w:eastAsia="ar-SA"/>
        </w:rPr>
        <w:t>иностранный язык</w:t>
      </w:r>
      <w:r w:rsidR="00B2706E">
        <w:rPr>
          <w:b/>
          <w:caps/>
          <w:sz w:val="28"/>
          <w:szCs w:val="28"/>
          <w:lang w:eastAsia="ar-SA"/>
        </w:rPr>
        <w:t xml:space="preserve"> (английский)</w:t>
      </w:r>
    </w:p>
    <w:p w:rsidR="00765597" w:rsidRPr="009E7162" w:rsidRDefault="00765597" w:rsidP="00765597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</w:tc>
      </w:tr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090243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курс 17</w:t>
            </w:r>
            <w:bookmarkStart w:id="1" w:name="_GoBack"/>
            <w:bookmarkEnd w:id="1"/>
            <w:r w:rsidR="00765597">
              <w:rPr>
                <w:b/>
                <w:lang w:eastAsia="ar-SA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29553C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9E7162" w:rsidRDefault="000A5B13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spacing w:after="60" w:line="230" w:lineRule="exact"/>
              <w:ind w:firstLine="320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  <w:lang w:bidi="ru-RU"/>
              </w:rPr>
            </w:pPr>
            <w:r w:rsidRPr="009E7162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й дисциплины «Английский язык». Английский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 как язык международного общения и средство познания национальных куль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английск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го яз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ыка, их сходство и различия. Роль английско</w:t>
            </w:r>
            <w:r w:rsidR="000A5B13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зыка  при освоении специальности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ПО.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</w:t>
            </w: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. Приветствие, прощание, представление себя и других людей в официальное и неофициальной обстановке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риветствие и прощание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2. Описание человека (внешность, национальность, образование, личные качества, род занятий, должность, место работы)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нешность  человека</w:t>
            </w:r>
          </w:p>
          <w:p w:rsidR="00765597" w:rsidRPr="009E7162" w:rsidRDefault="00765597" w:rsidP="00B2706E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Семь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емейные отношения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Домашние обязанност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родственники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>6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Здани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Обстанов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Условия жизни</w:t>
            </w:r>
            <w:r w:rsidRPr="009E7162">
              <w:rPr>
                <w:lang w:eastAsia="ar-SA"/>
              </w:rPr>
              <w:tab/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Техника, о</w:t>
            </w:r>
            <w:r w:rsidRPr="009E7162">
              <w:rPr>
                <w:lang w:eastAsia="ar-SA"/>
              </w:rPr>
              <w:t>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Здание техникума</w:t>
            </w:r>
          </w:p>
          <w:p w:rsidR="00B2706E" w:rsidRPr="00B2706E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Рабочий день студента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ходной день студент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ои летние каникулы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их родителей</w:t>
            </w:r>
          </w:p>
          <w:p w:rsidR="00B2706E" w:rsidRPr="009E7162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рабочий день</w:t>
            </w:r>
          </w:p>
          <w:p w:rsidR="00B2706E" w:rsidRPr="00FB7311" w:rsidRDefault="00B2706E" w:rsidP="00765597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Мое любимое заняти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я провожу свободное время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осещение библиотек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ясните у своего собеседника, как он проводит свой выходной день и расскажите об этом.</w:t>
            </w:r>
          </w:p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</w:tr>
      <w:tr w:rsidR="00B2706E" w:rsidRPr="009E7162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Адрес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найт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 городе, транспорт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2</w:t>
            </w: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 продуктовом магазин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 магазине одежды</w:t>
            </w:r>
          </w:p>
          <w:p w:rsidR="00B2706E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Спорттовары</w:t>
            </w:r>
          </w:p>
          <w:p w:rsidR="00B2706E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В магазине «Хозтовары»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B2706E" w:rsidRPr="009E7162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  <w:p w:rsidR="00B2706E" w:rsidRP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одготовить сообщение по теме «В отделе «Канцелярские товары»</w:t>
            </w:r>
          </w:p>
          <w:p w:rsidR="00B2706E" w:rsidRP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Спорт в жизни человека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порт в стране изучаемого язы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Человек и здоровый образ жизн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850791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</w:t>
            </w:r>
            <w:r w:rsidRPr="00850791">
              <w:rPr>
                <w:lang w:eastAsia="ar-SA"/>
              </w:rPr>
              <w:t>. «Спортсмены, которых я знаю»</w:t>
            </w:r>
          </w:p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850791">
              <w:rPr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4</w:t>
            </w:r>
          </w:p>
        </w:tc>
      </w:tr>
      <w:tr w:rsidR="00B2706E" w:rsidRPr="009E7162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Экскурсия в музей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е путешествие в страну изучаемого язы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утешествие поездом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Как я провел лето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самолетом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Любимый вид путешествия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Я за рулем</w:t>
            </w:r>
          </w:p>
          <w:p w:rsidR="00B2706E" w:rsidRPr="00B2706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0</w:t>
            </w: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циональные символы России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2. Государственное </w:t>
            </w:r>
            <w:r>
              <w:rPr>
                <w:lang w:eastAsia="ar-SA"/>
              </w:rPr>
              <w:t xml:space="preserve">и политическое устройство страны 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.</w:t>
            </w:r>
            <w:r w:rsidRPr="009E7162">
              <w:rPr>
                <w:lang w:eastAsia="ar-SA"/>
              </w:rPr>
              <w:t xml:space="preserve"> Крупные города и их достопримечательности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</w:t>
            </w:r>
            <w:r w:rsidRPr="009E7162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</w:t>
            </w:r>
            <w:r w:rsidRPr="009E7162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3.</w:t>
            </w:r>
            <w:r w:rsidRPr="009E7162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6</w:t>
            </w: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Pr="009E7162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Географическое положение Англии</w:t>
            </w:r>
            <w:r w:rsidR="00C9726C">
              <w:rPr>
                <w:lang w:eastAsia="ar-SA"/>
              </w:rPr>
              <w:t xml:space="preserve">. </w:t>
            </w:r>
            <w:r w:rsidR="00C9726C" w:rsidRPr="009E7162">
              <w:rPr>
                <w:lang w:eastAsia="ar-SA"/>
              </w:rPr>
              <w:t>Климат. Флора и фауна Англии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="00765597" w:rsidRPr="009E7162">
              <w:rPr>
                <w:lang w:eastAsia="ar-SA"/>
              </w:rPr>
              <w:t>. Наиболее развитые отрасли экономики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="00765597" w:rsidRPr="009E7162">
              <w:rPr>
                <w:lang w:eastAsia="ar-SA"/>
              </w:rPr>
              <w:t>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 w:rsidR="00C9726C">
              <w:rPr>
                <w:lang w:eastAsia="ar-SA"/>
              </w:rPr>
              <w:t xml:space="preserve"> 1. Научно-технический прогресс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</w:t>
            </w:r>
            <w:r w:rsidR="00C9726C">
              <w:rPr>
                <w:lang w:eastAsia="ar-SA"/>
              </w:rPr>
              <w:t>2</w:t>
            </w:r>
            <w:r w:rsidRPr="009E7162">
              <w:rPr>
                <w:lang w:eastAsia="ar-SA"/>
              </w:rPr>
              <w:t>. ТВ в нашей жизни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="00765597" w:rsidRPr="009E7162">
              <w:rPr>
                <w:lang w:eastAsia="ar-SA"/>
              </w:rPr>
              <w:t>. Интернет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="00765597" w:rsidRPr="009E7162">
              <w:rPr>
                <w:lang w:eastAsia="ar-SA"/>
              </w:rPr>
              <w:t>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ремена года</w:t>
            </w:r>
          </w:p>
          <w:p w:rsidR="00765597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Погода  в России</w:t>
            </w:r>
          </w:p>
          <w:p w:rsidR="00C9726C" w:rsidRDefault="00C9726C" w:rsidP="00C9726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№ 3. </w:t>
            </w:r>
            <w:r w:rsidRPr="009E7162">
              <w:rPr>
                <w:lang w:eastAsia="ar-SA"/>
              </w:rPr>
              <w:t>Природа Алтайского края</w:t>
            </w:r>
          </w:p>
          <w:p w:rsidR="00C9726C" w:rsidRPr="009E7162" w:rsidRDefault="00C9726C" w:rsidP="00C9726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№ 4. </w:t>
            </w:r>
            <w:r w:rsidRPr="009E7162">
              <w:rPr>
                <w:lang w:eastAsia="ar-SA"/>
              </w:rPr>
              <w:t>Защита окружающей сред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B7311" w:rsidRPr="009E716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FB7311" w:rsidRPr="009E7162" w:rsidRDefault="000A5B13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FB7311" w:rsidRPr="009E7162" w:rsidRDefault="00FB7311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FB7311" w:rsidRPr="009E7162" w:rsidRDefault="00FB7311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бразование в Росси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. Мой техникум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Достижения и инновации в области наук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9E7162" w:rsidRDefault="00C9726C" w:rsidP="00EB77C5">
            <w:pPr>
              <w:pStyle w:val="a4"/>
              <w:numPr>
                <w:ilvl w:val="0"/>
                <w:numId w:val="14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1. Сельскохозяйственные машин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Механизм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Промышленное оборудование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3B2E77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C9726C" w:rsidP="00EB77C5">
            <w:pPr>
              <w:pStyle w:val="a4"/>
              <w:numPr>
                <w:ilvl w:val="0"/>
                <w:numId w:val="15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 «Джон Дир (американский трактор)</w:t>
            </w:r>
          </w:p>
        </w:tc>
        <w:tc>
          <w:tcPr>
            <w:tcW w:w="1701" w:type="dxa"/>
            <w:shd w:val="clear" w:color="auto" w:fill="auto"/>
          </w:tcPr>
          <w:p w:rsidR="00C9726C" w:rsidRPr="003B2E77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1</w:t>
            </w:r>
            <w:r w:rsidRPr="009E7162">
              <w:rPr>
                <w:lang w:eastAsia="ar-SA"/>
              </w:rPr>
              <w:t>. Компьютер в моей жизн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Компьютерные технологии в промышленност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3</w:t>
            </w:r>
            <w:r w:rsidRPr="009E7162">
              <w:rPr>
                <w:lang w:eastAsia="ar-SA"/>
              </w:rPr>
              <w:t>. Компьютерные технологии в промышленност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3B2E77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C9726C" w:rsidP="00EB77C5">
            <w:pPr>
              <w:pStyle w:val="a4"/>
              <w:numPr>
                <w:ilvl w:val="0"/>
                <w:numId w:val="16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C9726C" w:rsidRPr="003B2E77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Организация </w:t>
            </w:r>
            <w:r w:rsidR="00646A31">
              <w:rPr>
                <w:lang w:eastAsia="ar-SA"/>
              </w:rPr>
              <w:t xml:space="preserve">и роль выставки в развитии отрасли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ставка сельхозпродукци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ыставка техник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Со</w:t>
            </w:r>
            <w:r w:rsidR="00646A31">
              <w:rPr>
                <w:lang w:eastAsia="ar-SA"/>
              </w:rPr>
              <w:t>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C9726C" w:rsidP="00EB77C5">
            <w:pPr>
              <w:numPr>
                <w:ilvl w:val="0"/>
                <w:numId w:val="13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0A5B13" w:rsidRPr="009E716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0A5B13" w:rsidRPr="009E7162" w:rsidRDefault="000A5B13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0A5B13" w:rsidRPr="009E7162" w:rsidRDefault="000A5B13" w:rsidP="00765597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0A5B13" w:rsidRDefault="000A5B13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442850" w:rsidRDefault="00C90C1E" w:rsidP="00EB77C5">
      <w:pPr>
        <w:pStyle w:val="a4"/>
        <w:numPr>
          <w:ilvl w:val="1"/>
          <w:numId w:val="5"/>
        </w:num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  <w:sectPr w:rsidR="00C90C1E" w:rsidRPr="00442850" w:rsidSect="00132B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442850" w:rsidRPr="000A5B13" w:rsidRDefault="00C52928" w:rsidP="000A5B13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caps/>
        </w:rPr>
      </w:pPr>
      <w:r w:rsidRPr="000A5B13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0A5B13" w:rsidRDefault="00C52928" w:rsidP="000A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0A5B13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0A5B13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ind w:hanging="20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ind w:hanging="20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Аудировани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Выделять наиболее существенные элементы сообщения. Извлекать необходимую информацию. Отделять объективную информацию от субъективной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услышанного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Говорение: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 Делать развернутое сообщение, содержащее выражение собственной точки зрения, оценку передаваемой информации. Комментировать услышанное/увиденное/прочитанное.</w:t>
            </w:r>
          </w:p>
          <w:p w:rsidR="00737898" w:rsidRPr="000A5B13" w:rsidRDefault="00737898" w:rsidP="000A5B13">
            <w:pPr>
              <w:ind w:firstLine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Использовать адекватные эмоционально-экспрессивные средства, мимику и жесты.</w:t>
            </w:r>
          </w:p>
          <w:p w:rsidR="00737898" w:rsidRPr="000A5B13" w:rsidRDefault="00737898" w:rsidP="000A5B13">
            <w:pPr>
              <w:ind w:firstLine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Соблюдать логику и последовательность высказываний. </w:t>
            </w:r>
            <w:r w:rsidRPr="000A5B13">
              <w:rPr>
                <w:color w:val="000000"/>
              </w:rPr>
              <w:lastRenderedPageBreak/>
              <w:t>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олно и точно понимать содержание текста, в том числе с помощью словаря. Оценивать и интерпретировать содержание текста, высказывать свое отношение к нему. Обобщать информацию, полученную из текста, классифицировать ее, делать выводы. 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0A5B13" w:rsidRDefault="00737898" w:rsidP="000A5B13">
            <w:pPr>
              <w:ind w:firstLine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</w:t>
            </w:r>
            <w:r w:rsidRPr="000A5B13">
              <w:rPr>
                <w:color w:val="000000"/>
              </w:rPr>
              <w:lastRenderedPageBreak/>
              <w:t>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 средств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0A5B13">
              <w:rPr>
                <w:i/>
                <w:iCs/>
                <w:color w:val="000000"/>
              </w:rPr>
              <w:t>(Olympiad, gym, piano, laptop, computer и </w:t>
            </w:r>
            <w:r w:rsidRPr="000A5B13">
              <w:rPr>
                <w:color w:val="000000"/>
              </w:rPr>
              <w:t>др.)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  расшифровывать некоторые аббревиатуры </w:t>
            </w:r>
            <w:r w:rsidRPr="000A5B13">
              <w:rPr>
                <w:i/>
                <w:iCs/>
                <w:color w:val="000000"/>
              </w:rPr>
              <w:t>(G8, UN, EU, WTO, NATO </w:t>
            </w:r>
            <w:r w:rsidRPr="000A5B13">
              <w:rPr>
                <w:color w:val="000000"/>
              </w:rPr>
              <w:t>и др.)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esgibt». Знать особенности повелительного наклонения. Придаточные дополнительные предложения. Уметь выполнять лексико – грамматическое тестирование.</w:t>
            </w:r>
            <w:r w:rsidRPr="000A5B13">
              <w:rPr>
                <w:b/>
                <w:bCs/>
                <w:color w:val="000000"/>
              </w:rPr>
              <w:t> </w:t>
            </w:r>
            <w:r w:rsidRPr="000A5B13">
              <w:rPr>
                <w:color w:val="000000"/>
              </w:rPr>
              <w:t>Выделять инфинитивные группы и обороты.</w:t>
            </w:r>
            <w:r w:rsidRPr="000A5B13">
              <w:rPr>
                <w:b/>
                <w:bCs/>
                <w:color w:val="000000"/>
              </w:rPr>
              <w:t> </w:t>
            </w:r>
            <w:r w:rsidRPr="000A5B13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0A5B13">
              <w:rPr>
                <w:b/>
                <w:bCs/>
                <w:color w:val="000000"/>
              </w:rPr>
              <w:t> </w:t>
            </w:r>
            <w:r w:rsidRPr="000A5B13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0A5B13">
              <w:rPr>
                <w:i/>
                <w:iCs/>
                <w:color w:val="000000"/>
              </w:rPr>
              <w:t> </w:t>
            </w:r>
            <w:r w:rsidRPr="000A5B13">
              <w:rPr>
                <w:color w:val="000000"/>
              </w:rPr>
              <w:t>Знать образование степеней сравнения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пределять предлоги с Dativ и  Akkusativ. Предлоги с Akkusativ. Предлоги с Genitiv.</w:t>
            </w:r>
          </w:p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и применять</w:t>
            </w:r>
            <w:r w:rsidRPr="000A5B13">
              <w:rPr>
                <w:b/>
                <w:bCs/>
                <w:i/>
                <w:iCs/>
                <w:color w:val="000000"/>
              </w:rPr>
              <w:t> </w:t>
            </w:r>
            <w:r w:rsidRPr="000A5B13">
              <w:rPr>
                <w:color w:val="000000"/>
              </w:rPr>
              <w:t>местоимения личные, притяжательные, указательные, местоимения «man» и   «es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InfinitivPassiv, временные формы глагола в Aktiv, спряжение возвратных глаголов, глаголы с отделяемыми приставками. Выделять основные формы глагола. Знать сложное прошедшее время время (Perfekt, Plusguamperfekt), будущее время. Futurum. Passiw- страдательный залог (все времена), глаголы в настоящем времени, модальные глаголы  + InfinitivPassiv. Использовать глаголы habenseinwerden в настоящем времени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Применять правила орфографии и пунктуации в речи. Знать основные различия в орфографии и пунктуации немецкого языка. </w:t>
            </w:r>
            <w:r w:rsidRPr="000A5B13">
              <w:rPr>
                <w:color w:val="000000"/>
              </w:rPr>
              <w:lastRenderedPageBreak/>
              <w:t>Проверять написание и перенос слов по словарю.</w:t>
            </w:r>
          </w:p>
        </w:tc>
      </w:tr>
      <w:tr w:rsidR="00737898" w:rsidRPr="000A5B13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технику артикулирования отдельных звуков и звукосочетаний.</w:t>
            </w:r>
          </w:p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0A5B13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ind w:hanging="4"/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A5B13" w:rsidRDefault="00737898" w:rsidP="000A5B13">
            <w:pPr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0A5B13" w:rsidRDefault="00021309" w:rsidP="000A5B13">
      <w:pPr>
        <w:jc w:val="both"/>
      </w:pPr>
    </w:p>
    <w:p w:rsidR="00442850" w:rsidRPr="000A5B13" w:rsidRDefault="00442850" w:rsidP="000A5B13">
      <w:pPr>
        <w:jc w:val="both"/>
        <w:rPr>
          <w:highlight w:val="yellow"/>
        </w:rPr>
      </w:pPr>
      <w:r w:rsidRPr="000A5B13">
        <w:rPr>
          <w:highlight w:val="yellow"/>
        </w:rPr>
        <w:br w:type="page"/>
      </w:r>
    </w:p>
    <w:p w:rsidR="00442850" w:rsidRPr="000A5B13" w:rsidRDefault="00442850" w:rsidP="000A5B13">
      <w:pPr>
        <w:pStyle w:val="a4"/>
        <w:numPr>
          <w:ilvl w:val="0"/>
          <w:numId w:val="7"/>
        </w:numPr>
        <w:ind w:left="0"/>
        <w:jc w:val="both"/>
        <w:rPr>
          <w:b/>
        </w:rPr>
      </w:pPr>
      <w:r w:rsidRPr="000A5B13">
        <w:rPr>
          <w:b/>
        </w:rPr>
        <w:lastRenderedPageBreak/>
        <w:t>УСЛОВИЯ РЕАЛИЗАЦИИ ПРОГРАММЫ УЧЕБНОЙ ДИСЦИПЛИНЫ</w:t>
      </w:r>
    </w:p>
    <w:p w:rsidR="00C52928" w:rsidRPr="000A5B13" w:rsidRDefault="00C52928" w:rsidP="000A5B13">
      <w:pPr>
        <w:pStyle w:val="a4"/>
        <w:numPr>
          <w:ilvl w:val="1"/>
          <w:numId w:val="8"/>
        </w:numPr>
        <w:ind w:left="0"/>
        <w:jc w:val="both"/>
        <w:rPr>
          <w:b/>
        </w:rPr>
      </w:pPr>
      <w:r w:rsidRPr="000A5B13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0A5B13" w:rsidRDefault="00C52928" w:rsidP="000A5B13">
      <w:pPr>
        <w:jc w:val="both"/>
        <w:rPr>
          <w:b/>
        </w:rPr>
      </w:pPr>
    </w:p>
    <w:p w:rsidR="00C9726C" w:rsidRPr="000A5B13" w:rsidRDefault="00C9726C" w:rsidP="000A5B13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 w:rsidRPr="000A5B13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0A5B13">
        <w:rPr>
          <w:rFonts w:eastAsia="Century Schoolbook"/>
          <w:color w:val="000000"/>
          <w:lang w:bidi="ru-RU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C9726C" w:rsidRPr="000A5B13" w:rsidRDefault="00C9726C" w:rsidP="000A5B13">
      <w:pPr>
        <w:widowControl w:val="0"/>
        <w:ind w:firstLine="318"/>
        <w:jc w:val="both"/>
        <w:rPr>
          <w:rFonts w:eastAsia="Century Schoolbook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0A5B13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0A5B13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0A5B13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0A5B13" w:rsidRDefault="00C9726C" w:rsidP="000A5B13">
      <w:pPr>
        <w:widowControl w:val="0"/>
        <w:ind w:firstLine="318"/>
        <w:jc w:val="both"/>
        <w:rPr>
          <w:rFonts w:eastAsia="Arial Unicode MS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0A5B13"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C9726C" w:rsidRPr="000A5B13" w:rsidRDefault="00C9726C" w:rsidP="000A5B13">
      <w:pPr>
        <w:widowControl w:val="0"/>
        <w:numPr>
          <w:ilvl w:val="0"/>
          <w:numId w:val="3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0A5B13" w:rsidRDefault="00C9726C" w:rsidP="000A5B13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 w:rsidRPr="000A5B13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0A5B13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Pr="000A5B13" w:rsidRDefault="00C9726C" w:rsidP="000A5B13">
      <w:pPr>
        <w:widowControl w:val="0"/>
        <w:ind w:firstLine="320"/>
        <w:jc w:val="both"/>
        <w:rPr>
          <w:rFonts w:eastAsia="Century Schoolbook"/>
          <w:color w:val="000000"/>
          <w:lang w:bidi="ru-RU"/>
        </w:rPr>
      </w:pPr>
      <w:r w:rsidRPr="000A5B13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 w:rsidRPr="000A5B13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1C33F8" w:rsidRPr="000A5B13" w:rsidRDefault="001C33F8" w:rsidP="000A5B13">
      <w:pPr>
        <w:jc w:val="both"/>
        <w:rPr>
          <w:b/>
        </w:rPr>
      </w:pPr>
    </w:p>
    <w:p w:rsidR="001C33F8" w:rsidRPr="000A5B13" w:rsidRDefault="001C33F8" w:rsidP="000A5B13">
      <w:pPr>
        <w:jc w:val="both"/>
        <w:rPr>
          <w:b/>
        </w:rPr>
      </w:pPr>
    </w:p>
    <w:p w:rsidR="001C33F8" w:rsidRPr="000A5B13" w:rsidRDefault="001C33F8" w:rsidP="000A5B13">
      <w:pPr>
        <w:pStyle w:val="a4"/>
        <w:numPr>
          <w:ilvl w:val="1"/>
          <w:numId w:val="8"/>
        </w:numPr>
        <w:ind w:left="0"/>
        <w:jc w:val="both"/>
        <w:rPr>
          <w:b/>
        </w:rPr>
      </w:pPr>
      <w:r w:rsidRPr="000A5B13">
        <w:rPr>
          <w:b/>
        </w:rPr>
        <w:t>ЛИТЕРАТУРА</w:t>
      </w:r>
    </w:p>
    <w:p w:rsidR="001C33F8" w:rsidRPr="000A5B13" w:rsidRDefault="001C33F8" w:rsidP="000A5B13">
      <w:pPr>
        <w:jc w:val="both"/>
        <w:rPr>
          <w:b/>
        </w:rPr>
      </w:pPr>
    </w:p>
    <w:p w:rsidR="001C33F8" w:rsidRPr="000A5B13" w:rsidRDefault="001C33F8" w:rsidP="000A5B13">
      <w:pPr>
        <w:keepNext/>
        <w:keepLines/>
        <w:jc w:val="both"/>
        <w:rPr>
          <w:b/>
        </w:rPr>
      </w:pPr>
      <w:bookmarkStart w:id="2" w:name="bookmark19"/>
      <w:r w:rsidRPr="000A5B13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 w:rsidRPr="000A5B13">
        <w:rPr>
          <w:rStyle w:val="22"/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5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Голубев А.П., Балюк Н.В., Смирнова И.Б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 язык: учебник для студ. учрежде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softHyphen/>
        <w:t>ний сред.проф. образования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Голубев А.П., Бессонова Е.И., Смирнова И.Б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ьности «Ту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5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Голубев А.П., Коржавый А.П., Смирнова И.Б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 язык для технических специ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Колесникова Н.Н., Данилова Г.В., Девяткина Л.Н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=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ЛаврикГ</w:t>
      </w:r>
      <w:r w:rsidRPr="000A5B13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A5B13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0A5B13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lastRenderedPageBreak/>
        <w:t>Марковина И.Ю., Громова Г.Е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дицинских колледжей =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3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r w:rsidRPr="00C22A9B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A5B13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C22A9B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C22A9B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PracticeBook</w:t>
      </w:r>
      <w:r w:rsidRPr="00C22A9B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C22A9B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1C33F8" w:rsidRPr="000A5B13" w:rsidRDefault="001C33F8" w:rsidP="000A5B13">
      <w:pPr>
        <w:pStyle w:val="a4"/>
        <w:numPr>
          <w:ilvl w:val="0"/>
          <w:numId w:val="17"/>
        </w:numPr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0A5B13">
        <w:rPr>
          <w:rStyle w:val="80"/>
          <w:rFonts w:ascii="Times New Roman" w:hAnsi="Times New Roman" w:cs="Times New Roman"/>
          <w:sz w:val="24"/>
          <w:szCs w:val="24"/>
        </w:rPr>
        <w:t>Щербакова Н.И., Звенигородская Н.С.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истов сферы обще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r w:rsidRPr="000A5B1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r w:rsidRPr="000A5B13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0A5B13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5.</w:t>
      </w:r>
    </w:p>
    <w:p w:rsidR="001C33F8" w:rsidRPr="000A5B13" w:rsidRDefault="001C33F8" w:rsidP="000A5B13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bookmark20"/>
    </w:p>
    <w:p w:rsidR="001C33F8" w:rsidRPr="000A5B13" w:rsidRDefault="001C33F8" w:rsidP="000A5B13">
      <w:pPr>
        <w:keepNext/>
        <w:keepLines/>
        <w:jc w:val="both"/>
        <w:rPr>
          <w:b/>
        </w:rPr>
      </w:pPr>
      <w:r w:rsidRPr="000A5B13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1C33F8" w:rsidRPr="000A5B13" w:rsidRDefault="001C33F8" w:rsidP="00C22A9B">
      <w:pPr>
        <w:pStyle w:val="a4"/>
        <w:numPr>
          <w:ilvl w:val="0"/>
          <w:numId w:val="19"/>
        </w:numPr>
        <w:jc w:val="both"/>
      </w:pPr>
      <w:r w:rsidRPr="00C22A9B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C22A9B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1C33F8" w:rsidRPr="000A5B13" w:rsidRDefault="001C33F8" w:rsidP="000A5B13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1C33F8" w:rsidRPr="000A5B13" w:rsidRDefault="001C33F8" w:rsidP="000A5B13">
      <w:pPr>
        <w:keepNext/>
        <w:keepLines/>
        <w:jc w:val="both"/>
        <w:rPr>
          <w:b/>
        </w:rPr>
      </w:pPr>
      <w:r w:rsidRPr="000A5B13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1C33F8" w:rsidRPr="000A5B13" w:rsidRDefault="0024799B" w:rsidP="00C22A9B">
      <w:pPr>
        <w:pStyle w:val="a4"/>
        <w:numPr>
          <w:ilvl w:val="0"/>
          <w:numId w:val="18"/>
        </w:numPr>
        <w:jc w:val="both"/>
      </w:pPr>
      <w:hyperlink r:id="rId15" w:history="1">
        <w:r w:rsidR="001C33F8" w:rsidRPr="00C22A9B">
          <w:rPr>
            <w:rStyle w:val="ae"/>
            <w:lang w:val="en-US" w:eastAsia="en-US" w:bidi="en-US"/>
          </w:rPr>
          <w:t>www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lingvo</w:t>
        </w:r>
        <w:r w:rsidR="001C33F8" w:rsidRPr="000A5B13">
          <w:rPr>
            <w:rStyle w:val="ae"/>
            <w:lang w:eastAsia="en-US" w:bidi="en-US"/>
          </w:rPr>
          <w:t>-</w:t>
        </w:r>
        <w:r w:rsidR="001C33F8" w:rsidRPr="00C22A9B">
          <w:rPr>
            <w:rStyle w:val="ae"/>
            <w:lang w:val="en-US" w:eastAsia="en-US" w:bidi="en-US"/>
          </w:rPr>
          <w:t>online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ru</w:t>
        </w:r>
      </w:hyperlink>
      <w:r w:rsidR="001C33F8" w:rsidRPr="00C22A9B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1C33F8" w:rsidRPr="000A5B13" w:rsidRDefault="0024799B" w:rsidP="00C22A9B">
      <w:pPr>
        <w:pStyle w:val="a4"/>
        <w:numPr>
          <w:ilvl w:val="0"/>
          <w:numId w:val="18"/>
        </w:numPr>
        <w:jc w:val="both"/>
      </w:pPr>
      <w:hyperlink r:id="rId16" w:history="1">
        <w:r w:rsidR="001C33F8" w:rsidRPr="00C22A9B">
          <w:rPr>
            <w:rStyle w:val="ae"/>
            <w:lang w:val="en-US" w:eastAsia="en-US" w:bidi="en-US"/>
          </w:rPr>
          <w:t>www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macmillandictionary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com</w:t>
        </w:r>
        <w:r w:rsidR="001C33F8" w:rsidRPr="000A5B13">
          <w:rPr>
            <w:rStyle w:val="ae"/>
            <w:lang w:eastAsia="en-US" w:bidi="en-US"/>
          </w:rPr>
          <w:t>/</w:t>
        </w:r>
        <w:r w:rsidR="001C33F8" w:rsidRPr="00C22A9B">
          <w:rPr>
            <w:rStyle w:val="ae"/>
            <w:lang w:val="en-US" w:eastAsia="en-US" w:bidi="en-US"/>
          </w:rPr>
          <w:t>dictionary</w:t>
        </w:r>
        <w:r w:rsidR="001C33F8" w:rsidRPr="000A5B13">
          <w:rPr>
            <w:rStyle w:val="ae"/>
            <w:lang w:eastAsia="en-US" w:bidi="en-US"/>
          </w:rPr>
          <w:t>/</w:t>
        </w:r>
        <w:r w:rsidR="001C33F8" w:rsidRPr="00C22A9B">
          <w:rPr>
            <w:rStyle w:val="ae"/>
            <w:lang w:val="en-US" w:eastAsia="en-US" w:bidi="en-US"/>
          </w:rPr>
          <w:t>british</w:t>
        </w:r>
        <w:r w:rsidR="001C33F8" w:rsidRPr="000A5B13">
          <w:rPr>
            <w:rStyle w:val="ae"/>
            <w:lang w:eastAsia="en-US" w:bidi="en-US"/>
          </w:rPr>
          <w:t>/</w:t>
        </w:r>
        <w:r w:rsidR="001C33F8" w:rsidRPr="00C22A9B">
          <w:rPr>
            <w:rStyle w:val="ae"/>
            <w:lang w:val="en-US" w:eastAsia="en-US" w:bidi="en-US"/>
          </w:rPr>
          <w:t>enjoy</w:t>
        </w:r>
      </w:hyperlink>
      <w:r w:rsidR="001C33F8" w:rsidRPr="00C22A9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1C33F8" w:rsidRPr="00C22A9B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r w:rsidR="001C33F8" w:rsidRPr="00C22A9B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1C33F8" w:rsidRPr="00C22A9B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C22A9B" w:rsidRPr="00C22A9B" w:rsidRDefault="0024799B" w:rsidP="00C22A9B">
      <w:pPr>
        <w:pStyle w:val="a4"/>
        <w:numPr>
          <w:ilvl w:val="0"/>
          <w:numId w:val="18"/>
        </w:numPr>
        <w:jc w:val="both"/>
        <w:rPr>
          <w:rStyle w:val="81"/>
          <w:rFonts w:ascii="Times New Roman" w:hAnsi="Times New Roman" w:cs="Times New Roman"/>
          <w:sz w:val="24"/>
          <w:szCs w:val="24"/>
        </w:rPr>
      </w:pPr>
      <w:hyperlink r:id="rId17" w:history="1">
        <w:r w:rsidR="001C33F8" w:rsidRPr="00C22A9B">
          <w:rPr>
            <w:rStyle w:val="ae"/>
            <w:lang w:val="en-US" w:eastAsia="en-US" w:bidi="en-US"/>
          </w:rPr>
          <w:t>www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britannica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com</w:t>
        </w:r>
      </w:hyperlink>
      <w:r w:rsidR="001C33F8" w:rsidRPr="00C22A9B">
        <w:rPr>
          <w:rStyle w:val="81"/>
          <w:rFonts w:ascii="Times New Roman" w:hAnsi="Times New Roman" w:cs="Times New Roman"/>
          <w:sz w:val="24"/>
          <w:szCs w:val="24"/>
        </w:rPr>
        <w:t xml:space="preserve">(энциклопедия «Британника»). </w:t>
      </w:r>
    </w:p>
    <w:p w:rsidR="001C33F8" w:rsidRPr="00C22A9B" w:rsidRDefault="0024799B" w:rsidP="00C22A9B">
      <w:pPr>
        <w:pStyle w:val="a4"/>
        <w:numPr>
          <w:ilvl w:val="0"/>
          <w:numId w:val="18"/>
        </w:num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8" w:history="1">
        <w:r w:rsidR="001C33F8" w:rsidRPr="00C22A9B">
          <w:rPr>
            <w:rStyle w:val="ae"/>
            <w:lang w:val="en-US" w:eastAsia="en-US" w:bidi="en-US"/>
          </w:rPr>
          <w:t>www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ldoceonline</w:t>
        </w:r>
        <w:r w:rsidR="001C33F8" w:rsidRPr="000A5B13">
          <w:rPr>
            <w:rStyle w:val="ae"/>
            <w:lang w:eastAsia="en-US" w:bidi="en-US"/>
          </w:rPr>
          <w:t>.</w:t>
        </w:r>
        <w:r w:rsidR="001C33F8" w:rsidRPr="00C22A9B">
          <w:rPr>
            <w:rStyle w:val="ae"/>
            <w:lang w:val="en-US" w:eastAsia="en-US" w:bidi="en-US"/>
          </w:rPr>
          <w:t>com</w:t>
        </w:r>
      </w:hyperlink>
      <w:r w:rsidR="001C33F8" w:rsidRPr="00C22A9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1C33F8" w:rsidRPr="00C22A9B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r w:rsidR="001C33F8" w:rsidRPr="00C22A9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1C33F8" w:rsidRPr="000A5B13" w:rsidRDefault="001C33F8" w:rsidP="000A5B13">
      <w:p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1C33F8" w:rsidRPr="000A5B13" w:rsidRDefault="001C33F8" w:rsidP="000A5B13">
      <w:pPr>
        <w:jc w:val="both"/>
        <w:rPr>
          <w:b/>
          <w:caps/>
        </w:rPr>
      </w:pPr>
      <w:r w:rsidRPr="000A5B13">
        <w:rPr>
          <w:b/>
          <w:caps/>
        </w:rPr>
        <w:br w:type="page"/>
      </w:r>
    </w:p>
    <w:p w:rsidR="00C52928" w:rsidRPr="000A5B13" w:rsidRDefault="00C52928" w:rsidP="000A5B13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0A5B13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16493D" w:rsidRPr="000A5B13" w:rsidRDefault="0016493D" w:rsidP="000A5B13">
      <w:pPr>
        <w:jc w:val="both"/>
      </w:pPr>
    </w:p>
    <w:p w:rsidR="00737898" w:rsidRPr="000A5B13" w:rsidRDefault="00737898" w:rsidP="000A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A5B13">
        <w:rPr>
          <w:b/>
        </w:rPr>
        <w:t>Контроль</w:t>
      </w:r>
      <w:r w:rsidR="000A5B13">
        <w:rPr>
          <w:b/>
        </w:rPr>
        <w:t xml:space="preserve"> </w:t>
      </w:r>
      <w:r w:rsidRPr="000A5B13">
        <w:rPr>
          <w:b/>
        </w:rPr>
        <w:t>и оценка</w:t>
      </w:r>
      <w:r w:rsidRPr="000A5B13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37898" w:rsidRPr="000A5B13" w:rsidRDefault="00737898" w:rsidP="000A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6067"/>
        <w:gridCol w:w="3411"/>
      </w:tblGrid>
      <w:tr w:rsidR="00737898" w:rsidRPr="000A5B13" w:rsidTr="00C22A9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0A5B13" w:rsidRDefault="00737898" w:rsidP="000A5B13">
            <w:pPr>
              <w:snapToGrid w:val="0"/>
              <w:jc w:val="both"/>
              <w:rPr>
                <w:b/>
                <w:bCs/>
              </w:rPr>
            </w:pPr>
            <w:r w:rsidRPr="000A5B13">
              <w:rPr>
                <w:b/>
                <w:bCs/>
              </w:rPr>
              <w:t>Результаты обучения</w:t>
            </w:r>
          </w:p>
          <w:p w:rsidR="00737898" w:rsidRPr="000A5B13" w:rsidRDefault="00737898" w:rsidP="000A5B13">
            <w:pPr>
              <w:jc w:val="both"/>
              <w:rPr>
                <w:b/>
                <w:bCs/>
              </w:rPr>
            </w:pPr>
            <w:r w:rsidRPr="000A5B1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0A5B13" w:rsidRDefault="00737898" w:rsidP="000A5B13">
            <w:pPr>
              <w:snapToGrid w:val="0"/>
              <w:jc w:val="both"/>
              <w:rPr>
                <w:b/>
              </w:rPr>
            </w:pPr>
            <w:r w:rsidRPr="000A5B1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33F8" w:rsidRPr="000A5B13" w:rsidTr="00C22A9B">
        <w:trPr>
          <w:trHeight w:val="6571"/>
        </w:trPr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0A5B13" w:rsidRDefault="001C33F8" w:rsidP="000A5B1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1C33F8" w:rsidRPr="000A5B13" w:rsidRDefault="001C33F8" w:rsidP="000A5B1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 </w:t>
            </w:r>
            <w:r w:rsidRPr="000A5B13">
              <w:rPr>
                <w:b/>
                <w:bCs/>
                <w:color w:val="000000"/>
              </w:rPr>
              <w:t>личностных: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 развитие интереса и способности к наблюдению за иным способом мировидения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- осознание своего места в поликультурном мире; 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0A5B13" w:rsidRDefault="001C33F8" w:rsidP="000A5B1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• </w:t>
            </w:r>
            <w:r w:rsidRPr="000A5B13">
              <w:rPr>
                <w:b/>
                <w:bCs/>
                <w:color w:val="000000"/>
              </w:rPr>
              <w:t>метапредметных:</w:t>
            </w:r>
            <w:r w:rsidRPr="000A5B13">
              <w:rPr>
                <w:color w:val="000000"/>
              </w:rPr>
              <w:t> 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1C33F8" w:rsidRPr="000A5B13" w:rsidRDefault="001C33F8" w:rsidP="000A5B1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0A5B13">
              <w:rPr>
                <w:b/>
                <w:bCs/>
                <w:color w:val="000000"/>
              </w:rPr>
              <w:t>• предметных: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 xml:space="preserve">- владение знаниями о социокультурной специфике </w:t>
            </w:r>
            <w:r w:rsidRPr="000A5B13">
              <w:rPr>
                <w:color w:val="000000"/>
              </w:rPr>
              <w:lastRenderedPageBreak/>
              <w:t>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C22A9B" w:rsidRPr="000A5B13" w:rsidRDefault="00C22A9B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</w:t>
            </w:r>
            <w:r>
              <w:rPr>
                <w:color w:val="000000"/>
              </w:rPr>
              <w:t>;</w:t>
            </w:r>
          </w:p>
          <w:p w:rsidR="001C33F8" w:rsidRPr="000A5B13" w:rsidRDefault="001C33F8" w:rsidP="000A5B13">
            <w:pPr>
              <w:shd w:val="clear" w:color="auto" w:fill="FFFFFF"/>
              <w:jc w:val="both"/>
              <w:rPr>
                <w:color w:val="000000"/>
              </w:rPr>
            </w:pPr>
            <w:r w:rsidRPr="000A5B13">
              <w:rPr>
                <w:color w:val="000000"/>
              </w:rPr>
              <w:t>- 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Pr="000A5B13" w:rsidRDefault="001C33F8" w:rsidP="000A5B13">
            <w:pPr>
              <w:jc w:val="both"/>
              <w:rPr>
                <w:b/>
                <w:bCs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1C33F8" w:rsidRPr="000A5B13" w:rsidRDefault="001C33F8" w:rsidP="000A5B13">
            <w:pPr>
              <w:snapToGrid w:val="0"/>
              <w:jc w:val="center"/>
              <w:rPr>
                <w:bCs/>
              </w:rPr>
            </w:pPr>
          </w:p>
          <w:p w:rsidR="003906D0" w:rsidRPr="000A5B13" w:rsidRDefault="003906D0" w:rsidP="000A5B13">
            <w:pPr>
              <w:jc w:val="center"/>
              <w:rPr>
                <w:lang w:eastAsia="en-US"/>
              </w:rPr>
            </w:pPr>
          </w:p>
          <w:p w:rsidR="003906D0" w:rsidRPr="000A5B13" w:rsidRDefault="003906D0" w:rsidP="000A5B13">
            <w:pPr>
              <w:jc w:val="center"/>
              <w:rPr>
                <w:lang w:eastAsia="en-US"/>
              </w:rPr>
            </w:pPr>
          </w:p>
          <w:p w:rsidR="003906D0" w:rsidRPr="000A5B13" w:rsidRDefault="003906D0" w:rsidP="000A5B13">
            <w:pPr>
              <w:jc w:val="center"/>
              <w:rPr>
                <w:lang w:eastAsia="en-US"/>
              </w:rPr>
            </w:pPr>
            <w:r w:rsidRPr="000A5B13">
              <w:rPr>
                <w:lang w:eastAsia="en-US"/>
              </w:rPr>
              <w:t>Устный опрос</w:t>
            </w:r>
          </w:p>
          <w:p w:rsidR="003906D0" w:rsidRPr="000A5B13" w:rsidRDefault="003906D0" w:rsidP="000A5B13">
            <w:pPr>
              <w:jc w:val="center"/>
              <w:rPr>
                <w:lang w:eastAsia="en-US"/>
              </w:rPr>
            </w:pPr>
            <w:r w:rsidRPr="000A5B13">
              <w:rPr>
                <w:lang w:eastAsia="en-US"/>
              </w:rPr>
              <w:t>Тесты</w:t>
            </w:r>
          </w:p>
          <w:p w:rsidR="003906D0" w:rsidRPr="000A5B13" w:rsidRDefault="003906D0" w:rsidP="000A5B13">
            <w:pPr>
              <w:jc w:val="center"/>
              <w:rPr>
                <w:lang w:eastAsia="en-US"/>
              </w:rPr>
            </w:pPr>
            <w:r w:rsidRPr="000A5B13">
              <w:rPr>
                <w:lang w:eastAsia="en-US"/>
              </w:rPr>
              <w:t>Самостоятельная работа</w:t>
            </w:r>
          </w:p>
          <w:p w:rsidR="001C33F8" w:rsidRPr="000A5B13" w:rsidRDefault="003906D0" w:rsidP="000A5B13">
            <w:pPr>
              <w:snapToGrid w:val="0"/>
              <w:jc w:val="center"/>
              <w:rPr>
                <w:bCs/>
              </w:rPr>
            </w:pPr>
            <w:r w:rsidRPr="000A5B13">
              <w:rPr>
                <w:lang w:eastAsia="en-US"/>
              </w:rPr>
              <w:t>Работа с текстом</w:t>
            </w:r>
          </w:p>
          <w:p w:rsidR="001C33F8" w:rsidRPr="000A5B13" w:rsidRDefault="00C22A9B" w:rsidP="000A5B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1C33F8" w:rsidRPr="000A5B13" w:rsidRDefault="001C33F8" w:rsidP="000A5B13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1C33F8" w:rsidRPr="000A5B13" w:rsidTr="00C22A9B">
        <w:trPr>
          <w:trHeight w:val="1220"/>
        </w:trPr>
        <w:tc>
          <w:tcPr>
            <w:tcW w:w="60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Pr="000A5B13" w:rsidRDefault="001C33F8" w:rsidP="000A5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Pr="000A5B13" w:rsidRDefault="001C33F8" w:rsidP="000A5B13">
            <w:pPr>
              <w:jc w:val="both"/>
              <w:rPr>
                <w:bCs/>
              </w:rPr>
            </w:pPr>
          </w:p>
        </w:tc>
      </w:tr>
    </w:tbl>
    <w:p w:rsidR="001358BD" w:rsidRDefault="001358BD" w:rsidP="0016493D"/>
    <w:sectPr w:rsidR="001358BD" w:rsidSect="001358BD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A5" w:rsidRDefault="005F65A5" w:rsidP="0031626E">
      <w:r>
        <w:separator/>
      </w:r>
    </w:p>
  </w:endnote>
  <w:endnote w:type="continuationSeparator" w:id="1">
    <w:p w:rsidR="005F65A5" w:rsidRDefault="005F65A5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C22A9B" w:rsidRDefault="00C22A9B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C22A9B" w:rsidRDefault="00C22A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 w:rsidRPr="0024799B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24799B">
                  <w:rPr>
                    <w:sz w:val="15"/>
                    <w:szCs w:val="15"/>
                  </w:rPr>
                  <w:fldChar w:fldCharType="separate"/>
                </w:r>
                <w:r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 w:rsidRPr="0024799B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24799B">
                  <w:rPr>
                    <w:sz w:val="15"/>
                    <w:szCs w:val="15"/>
                  </w:rPr>
                  <w:fldChar w:fldCharType="separate"/>
                </w:r>
                <w:r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 w:rsidRPr="0024799B">
                  <w:fldChar w:fldCharType="begin"/>
                </w:r>
                <w:r>
                  <w:instrText xml:space="preserve"> PAGE \* MERGEFORMAT </w:instrText>
                </w:r>
                <w:r w:rsidRPr="0024799B"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 w:rsidRPr="0024799B">
                  <w:fldChar w:fldCharType="begin"/>
                </w:r>
                <w:r>
                  <w:instrText xml:space="preserve"> PAGE \* MERGEFORMAT </w:instrText>
                </w:r>
                <w:r w:rsidRPr="0024799B"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A5" w:rsidRDefault="005F65A5" w:rsidP="0031626E">
      <w:r>
        <w:separator/>
      </w:r>
    </w:p>
  </w:footnote>
  <w:footnote w:type="continuationSeparator" w:id="1">
    <w:p w:rsidR="005F65A5" w:rsidRDefault="005F65A5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B" w:rsidRDefault="00C22A9B">
    <w:pPr>
      <w:rPr>
        <w:sz w:val="2"/>
        <w:szCs w:val="2"/>
      </w:rPr>
    </w:pPr>
    <w:r w:rsidRPr="002479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C22A9B" w:rsidRDefault="00C22A9B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0DBF06C4"/>
    <w:multiLevelType w:val="hybridMultilevel"/>
    <w:tmpl w:val="54E65D34"/>
    <w:lvl w:ilvl="0" w:tplc="288CE276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D6F13"/>
    <w:multiLevelType w:val="hybridMultilevel"/>
    <w:tmpl w:val="1BA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7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8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20DC"/>
    <w:multiLevelType w:val="hybridMultilevel"/>
    <w:tmpl w:val="C02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7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3939"/>
    <w:multiLevelType w:val="hybridMultilevel"/>
    <w:tmpl w:val="D4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17"/>
  </w:num>
  <w:num w:numId="15">
    <w:abstractNumId w:val="18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4499C"/>
    <w:rsid w:val="00064E0C"/>
    <w:rsid w:val="00070490"/>
    <w:rsid w:val="00072FAE"/>
    <w:rsid w:val="00090243"/>
    <w:rsid w:val="000A35BD"/>
    <w:rsid w:val="000A5B13"/>
    <w:rsid w:val="000E0917"/>
    <w:rsid w:val="00130E46"/>
    <w:rsid w:val="00132B85"/>
    <w:rsid w:val="001358BD"/>
    <w:rsid w:val="0015055F"/>
    <w:rsid w:val="0016493D"/>
    <w:rsid w:val="00177835"/>
    <w:rsid w:val="00180D4F"/>
    <w:rsid w:val="00183E28"/>
    <w:rsid w:val="00185F06"/>
    <w:rsid w:val="001B0AC7"/>
    <w:rsid w:val="001C33F8"/>
    <w:rsid w:val="001E68FF"/>
    <w:rsid w:val="001F6736"/>
    <w:rsid w:val="001F6E38"/>
    <w:rsid w:val="002366F2"/>
    <w:rsid w:val="0024799B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4DE0"/>
    <w:rsid w:val="002B5F5A"/>
    <w:rsid w:val="002D2F23"/>
    <w:rsid w:val="002D601E"/>
    <w:rsid w:val="002F59A9"/>
    <w:rsid w:val="002F7EB1"/>
    <w:rsid w:val="00303D49"/>
    <w:rsid w:val="0031626E"/>
    <w:rsid w:val="003368D5"/>
    <w:rsid w:val="00362D7E"/>
    <w:rsid w:val="003906D0"/>
    <w:rsid w:val="003A20AA"/>
    <w:rsid w:val="003A2A1E"/>
    <w:rsid w:val="003A7F21"/>
    <w:rsid w:val="003D12D0"/>
    <w:rsid w:val="003F6353"/>
    <w:rsid w:val="0042402C"/>
    <w:rsid w:val="00442850"/>
    <w:rsid w:val="00495924"/>
    <w:rsid w:val="004A5A9B"/>
    <w:rsid w:val="004E1E8B"/>
    <w:rsid w:val="005172B7"/>
    <w:rsid w:val="00517820"/>
    <w:rsid w:val="00522303"/>
    <w:rsid w:val="00541146"/>
    <w:rsid w:val="0059296C"/>
    <w:rsid w:val="005A26A0"/>
    <w:rsid w:val="005E2786"/>
    <w:rsid w:val="005F65A5"/>
    <w:rsid w:val="005F6667"/>
    <w:rsid w:val="00624911"/>
    <w:rsid w:val="006367B8"/>
    <w:rsid w:val="00646A31"/>
    <w:rsid w:val="00651434"/>
    <w:rsid w:val="0065790F"/>
    <w:rsid w:val="006649BA"/>
    <w:rsid w:val="00684513"/>
    <w:rsid w:val="006A57DC"/>
    <w:rsid w:val="006D6B44"/>
    <w:rsid w:val="00707A16"/>
    <w:rsid w:val="00737898"/>
    <w:rsid w:val="00740D0C"/>
    <w:rsid w:val="00745EAD"/>
    <w:rsid w:val="007609DE"/>
    <w:rsid w:val="00765597"/>
    <w:rsid w:val="00766F67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921B02"/>
    <w:rsid w:val="00990E01"/>
    <w:rsid w:val="009B7EA3"/>
    <w:rsid w:val="009C5905"/>
    <w:rsid w:val="009D70F3"/>
    <w:rsid w:val="009E575C"/>
    <w:rsid w:val="009F18AC"/>
    <w:rsid w:val="009F5415"/>
    <w:rsid w:val="00A311E9"/>
    <w:rsid w:val="00A500DA"/>
    <w:rsid w:val="00A55B00"/>
    <w:rsid w:val="00A6082D"/>
    <w:rsid w:val="00AA15B5"/>
    <w:rsid w:val="00AA5CF5"/>
    <w:rsid w:val="00AB130D"/>
    <w:rsid w:val="00AD4A24"/>
    <w:rsid w:val="00AF072C"/>
    <w:rsid w:val="00B2563E"/>
    <w:rsid w:val="00B2706E"/>
    <w:rsid w:val="00B64406"/>
    <w:rsid w:val="00BA012D"/>
    <w:rsid w:val="00BD1175"/>
    <w:rsid w:val="00BE56FD"/>
    <w:rsid w:val="00BE5D7E"/>
    <w:rsid w:val="00C22A9B"/>
    <w:rsid w:val="00C370F8"/>
    <w:rsid w:val="00C52928"/>
    <w:rsid w:val="00C81DF0"/>
    <w:rsid w:val="00C9074B"/>
    <w:rsid w:val="00C90C1E"/>
    <w:rsid w:val="00C9726C"/>
    <w:rsid w:val="00CB49AB"/>
    <w:rsid w:val="00CF0219"/>
    <w:rsid w:val="00D03CED"/>
    <w:rsid w:val="00D04C54"/>
    <w:rsid w:val="00D122A4"/>
    <w:rsid w:val="00D240DB"/>
    <w:rsid w:val="00D40361"/>
    <w:rsid w:val="00D9043B"/>
    <w:rsid w:val="00DA2B4A"/>
    <w:rsid w:val="00DB68F5"/>
    <w:rsid w:val="00DC398E"/>
    <w:rsid w:val="00E030E1"/>
    <w:rsid w:val="00E059DF"/>
    <w:rsid w:val="00E1127A"/>
    <w:rsid w:val="00E37BE4"/>
    <w:rsid w:val="00E871C5"/>
    <w:rsid w:val="00EA4E19"/>
    <w:rsid w:val="00EB77C5"/>
    <w:rsid w:val="00F05423"/>
    <w:rsid w:val="00F34F5A"/>
    <w:rsid w:val="00FB1D9B"/>
    <w:rsid w:val="00FB7311"/>
    <w:rsid w:val="00FC7853"/>
    <w:rsid w:val="00FD74B2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ldoceonline.co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220A-DB5D-4069-9CAA-0BDC794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04-02-11T23:17:00Z</cp:lastPrinted>
  <dcterms:created xsi:type="dcterms:W3CDTF">2016-09-05T04:40:00Z</dcterms:created>
  <dcterms:modified xsi:type="dcterms:W3CDTF">2017-02-22T03:56:00Z</dcterms:modified>
</cp:coreProperties>
</file>